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2B" w:rsidRPr="00DB6079" w:rsidRDefault="006E662B" w:rsidP="006E662B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Lab #3: JFrames,</w:t>
      </w:r>
      <w:r w:rsidR="009879E0">
        <w:rPr>
          <w:rFonts w:ascii="Cambria" w:hAnsi="Cambria"/>
          <w:b/>
          <w:sz w:val="32"/>
          <w:szCs w:val="32"/>
        </w:rPr>
        <w:t xml:space="preserve"> Graphics</w:t>
      </w:r>
    </w:p>
    <w:p w:rsidR="00712A57" w:rsidRDefault="00712A57" w:rsidP="00EE359C">
      <w:pPr>
        <w:rPr>
          <w:rFonts w:asciiTheme="minorHAnsi" w:hAnsiTheme="minorHAnsi"/>
          <w:b/>
          <w:sz w:val="20"/>
          <w:szCs w:val="20"/>
        </w:rPr>
      </w:pPr>
    </w:p>
    <w:p w:rsidR="000716AB" w:rsidRPr="00EA72C6" w:rsidRDefault="000716AB" w:rsidP="00EE359C">
      <w:pPr>
        <w:rPr>
          <w:rFonts w:asciiTheme="minorHAnsi" w:hAnsiTheme="minorHAnsi"/>
        </w:rPr>
      </w:pPr>
      <w:r w:rsidRPr="00EA72C6">
        <w:rPr>
          <w:rFonts w:asciiTheme="minorHAnsi" w:hAnsiTheme="minorHAnsi"/>
          <w:b/>
        </w:rPr>
        <w:t>Objectives</w:t>
      </w:r>
    </w:p>
    <w:p w:rsidR="00EF3110" w:rsidRPr="00EA72C6" w:rsidRDefault="00712A57" w:rsidP="003A7460">
      <w:pPr>
        <w:numPr>
          <w:ilvl w:val="0"/>
          <w:numId w:val="3"/>
        </w:numPr>
        <w:rPr>
          <w:rFonts w:asciiTheme="minorHAnsi" w:hAnsiTheme="minorHAnsi"/>
        </w:rPr>
      </w:pPr>
      <w:r w:rsidRPr="00EA72C6">
        <w:rPr>
          <w:rFonts w:asciiTheme="minorHAnsi" w:hAnsiTheme="minorHAnsi"/>
        </w:rPr>
        <w:t>JFrames, graphics</w:t>
      </w:r>
      <w:r w:rsidR="00B42B35" w:rsidRPr="00EA72C6">
        <w:rPr>
          <w:rFonts w:asciiTheme="minorHAnsi" w:hAnsiTheme="minorHAnsi"/>
        </w:rPr>
        <w:t>.</w:t>
      </w:r>
    </w:p>
    <w:p w:rsidR="00EE359C" w:rsidRPr="00EA72C6" w:rsidRDefault="00EE359C" w:rsidP="00EE359C">
      <w:pPr>
        <w:rPr>
          <w:rStyle w:val="Strong"/>
          <w:rFonts w:asciiTheme="minorHAnsi" w:hAnsiTheme="minorHAnsi"/>
        </w:rPr>
      </w:pPr>
    </w:p>
    <w:p w:rsidR="0050349A" w:rsidRPr="00EA72C6" w:rsidRDefault="003A7460" w:rsidP="0057303F">
      <w:pPr>
        <w:rPr>
          <w:rFonts w:asciiTheme="minorHAnsi" w:hAnsiTheme="minorHAnsi"/>
          <w:b/>
        </w:rPr>
      </w:pPr>
      <w:r w:rsidRPr="00EA72C6">
        <w:rPr>
          <w:rFonts w:asciiTheme="minorHAnsi" w:hAnsiTheme="minorHAnsi"/>
          <w:b/>
        </w:rPr>
        <w:t xml:space="preserve">Problem </w:t>
      </w:r>
      <w:r w:rsidR="00C03D52" w:rsidRPr="00EA72C6">
        <w:rPr>
          <w:rFonts w:asciiTheme="minorHAnsi" w:hAnsiTheme="minorHAnsi"/>
          <w:b/>
        </w:rPr>
        <w:t>Description</w:t>
      </w:r>
    </w:p>
    <w:p w:rsidR="00712A57" w:rsidRPr="00EA72C6" w:rsidRDefault="006E662B" w:rsidP="0057303F">
      <w:pPr>
        <w:rPr>
          <w:rFonts w:asciiTheme="minorHAnsi" w:hAnsiTheme="minorHAnsi"/>
        </w:rPr>
      </w:pPr>
      <w:r w:rsidRPr="00EA72C6">
        <w:rPr>
          <w:rFonts w:asciiTheme="minorHAnsi" w:hAnsiTheme="minorHAnsi"/>
        </w:rPr>
        <w:t>In this lab, we will</w:t>
      </w:r>
      <w:r w:rsidR="00712A57" w:rsidRPr="00EA72C6">
        <w:rPr>
          <w:rFonts w:asciiTheme="minorHAnsi" w:hAnsiTheme="minorHAnsi"/>
        </w:rPr>
        <w:t xml:space="preserve"> write an application that</w:t>
      </w:r>
      <w:r w:rsidR="0012233F" w:rsidRPr="00EA72C6">
        <w:rPr>
          <w:rFonts w:asciiTheme="minorHAnsi" w:hAnsiTheme="minorHAnsi"/>
        </w:rPr>
        <w:t xml:space="preserve"> accomplishes the items in Fig 1.</w:t>
      </w:r>
    </w:p>
    <w:p w:rsidR="0012233F" w:rsidRDefault="0012233F" w:rsidP="0057303F">
      <w:pPr>
        <w:rPr>
          <w:rFonts w:asciiTheme="minorHAnsi" w:hAnsiTheme="minorHAnsi"/>
          <w:sz w:val="20"/>
          <w:szCs w:val="20"/>
        </w:rPr>
      </w:pPr>
    </w:p>
    <w:p w:rsidR="0012233F" w:rsidRDefault="0012233F" w:rsidP="0057303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ig 1:</w:t>
      </w:r>
    </w:p>
    <w:p w:rsidR="0012233F" w:rsidRDefault="0012233F" w:rsidP="0057303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3933825" cy="2200275"/>
            <wp:effectExtent l="19050" t="0" r="9525" b="0"/>
            <wp:docPr id="2" name="Picture 1" descr="CircleActivityDiagramU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ActivityDiagramUM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57" w:rsidRPr="00712A57" w:rsidRDefault="00712A57" w:rsidP="0057303F">
      <w:pPr>
        <w:rPr>
          <w:rFonts w:asciiTheme="minorHAnsi" w:hAnsiTheme="minorHAnsi"/>
          <w:sz w:val="20"/>
          <w:szCs w:val="20"/>
        </w:rPr>
      </w:pPr>
    </w:p>
    <w:p w:rsidR="005A6E75" w:rsidRDefault="0012233F" w:rsidP="0057303F">
      <w:pPr>
        <w:rPr>
          <w:rFonts w:asciiTheme="minorHAnsi" w:hAnsiTheme="minorHAnsi"/>
          <w:b/>
        </w:rPr>
      </w:pPr>
      <w:r w:rsidRPr="0012233F">
        <w:rPr>
          <w:rFonts w:asciiTheme="minorHAnsi" w:hAnsiTheme="minorHAnsi"/>
          <w:b/>
        </w:rPr>
        <w:t>Part 1 of 4:  Setting up the JFrame</w:t>
      </w:r>
    </w:p>
    <w:p w:rsidR="0012233F" w:rsidRDefault="00925B61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First, create a new project called IntroJFrameLab.</w:t>
      </w:r>
    </w:p>
    <w:p w:rsidR="00925B61" w:rsidRDefault="00925B61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The file “IntroJFrameLab.java” should be open in the NetBeans editor.  If it isn’t, find it in Source Packages-&gt;introjframelab as shown.</w:t>
      </w:r>
    </w:p>
    <w:p w:rsidR="00925B61" w:rsidRDefault="00925B61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001520" cy="8540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61" w:rsidRDefault="00717C7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052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70840</wp:posOffset>
                </wp:positionV>
                <wp:extent cx="5843905" cy="3026410"/>
                <wp:effectExtent l="10160" t="8890" r="13335" b="12700"/>
                <wp:wrapSquare wrapText="bothSides"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3026410"/>
                          <a:chOff x="1456" y="9685"/>
                          <a:chExt cx="9203" cy="4766"/>
                        </a:xfrm>
                      </wpg:grpSpPr>
                      <wps:wsp>
                        <wps:cNvPr id="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6" y="9987"/>
                            <a:ext cx="9203" cy="4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/*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* To change this template, choose Tools | Templates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* and open the template in the editor.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*/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ackage introjframelab;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/**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*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* @author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**Your e-Id here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*/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ublic class IntroJFrameLab {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/**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 * @param args the command line arguments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 */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public static void main(String[] args) {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    // TODO code application logic here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061523" w:rsidRPr="00925B61" w:rsidRDefault="00061523" w:rsidP="00925B61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287" y="9685"/>
                            <a:ext cx="2372" cy="679"/>
                          </a:xfrm>
                          <a:prstGeom prst="wedgeRoundRectCallout">
                            <a:avLst>
                              <a:gd name="adj1" fmla="val -65727"/>
                              <a:gd name="adj2" fmla="val 5603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1F30">
                                <w:rPr>
                                  <w:sz w:val="20"/>
                                  <w:szCs w:val="20"/>
                                </w:rPr>
                                <w:t>Change this to your nam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assignment,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290" y="11153"/>
                            <a:ext cx="2662" cy="461"/>
                          </a:xfrm>
                          <a:prstGeom prst="wedgeRoundRectCallout">
                            <a:avLst>
                              <a:gd name="adj1" fmla="val -106199"/>
                              <a:gd name="adj2" fmla="val 9728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671F3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rase this 4-line com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942" y="12281"/>
                            <a:ext cx="3160" cy="461"/>
                          </a:xfrm>
                          <a:prstGeom prst="wedgeRoundRectCallout">
                            <a:avLst>
                              <a:gd name="adj1" fmla="val -97056"/>
                              <a:gd name="adj2" fmla="val 9728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671F3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rase this 3-line comment als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002" y="13381"/>
                            <a:ext cx="2657" cy="461"/>
                          </a:xfrm>
                          <a:prstGeom prst="wedgeRoundRectCallout">
                            <a:avLst>
                              <a:gd name="adj1" fmla="val -93694"/>
                              <a:gd name="adj2" fmla="val 4414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CB7C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rase this comment als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.8pt;margin-top:29.2pt;width:460.15pt;height:238.3pt;z-index:251670526" coordorigin="1456,9685" coordsize="9203,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456;top:9987;width:9203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yO8UA&#10;AADbAAAADwAAAGRycy9kb3ducmV2LnhtbESPT2sCMRTE74V+h/AK3jTbqqVsjSKK0Jt/Wijenslz&#10;s7h52W7SdfXTG6HQ4zAzv2Ems85VoqUmlJ4VPA8yEMTam5ILBV+fq/4biBCRDVaeScGFAsymjw8T&#10;zI0/85baXSxEgnDIUYGNsc6lDNqSwzDwNXHyjr5xGJNsCmkaPCe4q+RLlr1KhyWnBYs1LSzp0+7X&#10;KQjLzU+tj5vDyZrLdb1sx/p7tVeq99TN30FE6uJ/+K/9YRQMR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7I7xQAAANsAAAAPAAAAAAAAAAAAAAAAAJgCAABkcnMv&#10;ZG93bnJldi54bWxQSwUGAAAAAAQABAD1AAAAigMAAAAA&#10;">
                  <v:textbox style="mso-fit-shape-to-text:t">
                    <w:txbxContent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/*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* To change this template, choose Tools | Templates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* and open the template in the editor.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*/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ackage introjframelab;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/**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*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* @author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**Your e-Id here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*/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ublic class IntroJFrameLab {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/**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 * @param args the command line arguments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 */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public static void main(String[] args) {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    // TODO code application logic here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}</w:t>
                        </w:r>
                      </w:p>
                      <w:p w:rsidR="00061523" w:rsidRPr="00925B61" w:rsidRDefault="00061523" w:rsidP="00925B61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left:8287;top:9685;width:2372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i+MMA&#10;AADbAAAADwAAAGRycy9kb3ducmV2LnhtbESP3YrCMBSE7wXfIRzBm0XT9aer1SiLP+jlru4DHJpj&#10;W21OShO1vr0RFrwcZuYbZr5sTCluVLvCsoLPfgSCOLW64EzB33Hbm4BwHlljaZkUPMjBctFuzTHR&#10;9s6/dDv4TAQIuwQV5N5XiZQuzcmg69uKOHgnWxv0QdaZ1DXeA9yUchBFsTRYcFjIsaJVTunlcDUK&#10;4uxrY6ex3k3W5/XlxyKN3OBDqW6n+Z6B8NT4d/i/vdcKhm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i+MMAAADbAAAADwAAAAAAAAAAAAAAAACYAgAAZHJzL2Rv&#10;d25yZXYueG1sUEsFBgAAAAAEAAQA9QAAAIgDAAAAAA==&#10;" adj="-3397,22904">
                  <v:textbox>
                    <w:txbxContent>
                      <w:p w:rsidR="00061523" w:rsidRPr="00671F30" w:rsidRDefault="00061523">
                        <w:pPr>
                          <w:rPr>
                            <w:sz w:val="20"/>
                            <w:szCs w:val="20"/>
                          </w:rPr>
                        </w:pPr>
                        <w:r w:rsidRPr="00671F30">
                          <w:rPr>
                            <w:sz w:val="20"/>
                            <w:szCs w:val="20"/>
                          </w:rPr>
                          <w:t>Change this to your name</w:t>
                        </w:r>
                        <w:r>
                          <w:rPr>
                            <w:sz w:val="20"/>
                            <w:szCs w:val="20"/>
                          </w:rPr>
                          <w:t>, assignment, etc.</w:t>
                        </w:r>
                      </w:p>
                    </w:txbxContent>
                  </v:textbox>
                </v:shape>
                <v:shape id="AutoShape 8" o:spid="_x0000_s1029" type="#_x0000_t62" style="position:absolute;left:6290;top:11153;width:266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6J8AA&#10;AADbAAAADwAAAGRycy9kb3ducmV2LnhtbESP0YrCMBRE3wX/IVzBN011QaUaRYWu9nGrH3Bprm2x&#10;uSlNrPXvjSDs4zAzZ5jNrje16Kh1lWUFs2kEgji3uuJCwfWSTFYgnEfWWFsmBS9ysNsOBxuMtX3y&#10;H3WZL0SAsItRQel9E0vp8pIMuqltiIN3s61BH2RbSN3iM8BNLedRtJAGKw4LJTZ0LCm/Zw+jYFkv&#10;K0yzUzr/zVbp43RIunuTKDUe9fs1CE+9/w9/22et4GcBny/hB8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H6J8AAAADbAAAADwAAAAAAAAAAAAAAAACYAgAAZHJzL2Rvd25y&#10;ZXYueG1sUEsFBgAAAAAEAAQA9QAAAIUDAAAAAA==&#10;" adj="-12139,31814">
                  <v:textbox>
                    <w:txbxContent>
                      <w:p w:rsidR="00061523" w:rsidRPr="00671F30" w:rsidRDefault="00061523" w:rsidP="00671F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rase this 4-line comment.</w:t>
                        </w:r>
                      </w:p>
                    </w:txbxContent>
                  </v:textbox>
                </v:shape>
                <v:shape id="AutoShape 9" o:spid="_x0000_s1030" type="#_x0000_t62" style="position:absolute;left:6942;top:12281;width:3160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JX8IA&#10;AADbAAAADwAAAGRycy9kb3ducmV2LnhtbESPwWrDMBBE74X+g9hCbo3chKbBjRxKoJCrowRyXKyt&#10;ZWytjKQmbr6+KhRyHGbmDbPZTm4QFwqx86zgZV6AIG686bhVcNSfz2sQMSEbHDyTgh+KsK0eHzZY&#10;Gn/lmi6H1IoM4ViiApvSWEoZG0sO49yPxNn78sFhyjK00gS8Zrgb5KIoVtJhx3nB4kg7S01/+HYK&#10;+vOqPoW1fjVe19oMt5s9L7VSs6fp4x1Eoindw//tvVGwfIO/L/kHy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8lfwgAAANsAAAAPAAAAAAAAAAAAAAAAAJgCAABkcnMvZG93&#10;bnJldi54bWxQSwUGAAAAAAQABAD1AAAAhwMAAAAA&#10;" adj="-10164,31814">
                  <v:textbox>
                    <w:txbxContent>
                      <w:p w:rsidR="00061523" w:rsidRPr="00671F30" w:rsidRDefault="00061523" w:rsidP="00671F3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rase this 3-line comment also.</w:t>
                        </w:r>
                      </w:p>
                    </w:txbxContent>
                  </v:textbox>
                </v:shape>
                <v:shape id="AutoShape 10" o:spid="_x0000_s1031" type="#_x0000_t62" style="position:absolute;left:8002;top:13381;width:2657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GpsEA&#10;AADbAAAADwAAAGRycy9kb3ducmV2LnhtbERPy4rCMBTdD8w/hCvMbkx1QKUaRYWqoA6+Nu4uze2D&#10;aW5KE7X+vVkIszyc92TWmkrcqXGlZQW9bgSCOLW65FzB5Zx8j0A4j6yxskwKnuRgNv38mGCs7YOP&#10;dD/5XIQQdjEqKLyvYyldWpBB17U1ceAy2xj0ATa51A0+QripZD+KBtJgyaGhwJqWBaV/p5tRsFus&#10;r4fN+jfJsuF+5dJd8txvE6W+Ou18DMJT6//Fb/dGK/gJY8OX8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BqbBAAAA2wAAAA8AAAAAAAAAAAAAAAAAmAIAAGRycy9kb3du&#10;cmV2LnhtbFBLBQYAAAAABAAEAPUAAACGAwAAAAA=&#10;" adj="-9438,20335">
                  <v:textbox>
                    <w:txbxContent>
                      <w:p w:rsidR="00061523" w:rsidRPr="00671F30" w:rsidRDefault="00061523" w:rsidP="00CB7CA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rase this comment also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61A3">
        <w:rPr>
          <w:rFonts w:asciiTheme="minorHAnsi" w:hAnsiTheme="minorHAnsi"/>
        </w:rPr>
        <w:t xml:space="preserve">The file should have this </w:t>
      </w:r>
      <w:r w:rsidR="00925B61">
        <w:rPr>
          <w:rFonts w:asciiTheme="minorHAnsi" w:hAnsiTheme="minorHAnsi"/>
        </w:rPr>
        <w:t>code in it.</w:t>
      </w:r>
      <w:r w:rsidR="00671F30">
        <w:rPr>
          <w:rFonts w:asciiTheme="minorHAnsi" w:hAnsiTheme="minorHAnsi"/>
        </w:rPr>
        <w:t xml:space="preserve">  Do the steps listed to this code to set up the JFrame.</w:t>
      </w:r>
    </w:p>
    <w:p w:rsidR="00925B61" w:rsidRDefault="00925B61" w:rsidP="0057303F">
      <w:pPr>
        <w:rPr>
          <w:rFonts w:asciiTheme="minorHAnsi" w:hAnsiTheme="minorHAnsi"/>
        </w:rPr>
      </w:pPr>
    </w:p>
    <w:p w:rsidR="00925B61" w:rsidRDefault="00CB7CA3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You should wind up with this:</w:t>
      </w:r>
    </w:p>
    <w:p w:rsidR="00671F30" w:rsidRDefault="00717C7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3495</wp:posOffset>
                </wp:positionV>
                <wp:extent cx="5843905" cy="2115185"/>
                <wp:effectExtent l="13970" t="13970" r="9525" b="13970"/>
                <wp:wrapSquare wrapText="bothSides"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211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23" w:rsidRPr="00925B61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25B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:rsidR="00061523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25B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ur Name</w:t>
                            </w:r>
                          </w:p>
                          <w:p w:rsidR="00061523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Lab 3</w:t>
                            </w:r>
                          </w:p>
                          <w:p w:rsidR="00061523" w:rsidRPr="00925B61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Date</w:t>
                            </w:r>
                          </w:p>
                          <w:p w:rsidR="00061523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25B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:rsidR="00061523" w:rsidRPr="00925B61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61523" w:rsidRPr="00925B61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25B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ckage introjframelab;</w:t>
                            </w:r>
                          </w:p>
                          <w:p w:rsidR="00061523" w:rsidRPr="00925B61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61523" w:rsidRPr="00925B61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25B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IntroJFrameLab {</w:t>
                            </w:r>
                          </w:p>
                          <w:p w:rsidR="00061523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61523" w:rsidRPr="00925B61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25B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ublic static void main(String[] args) {</w:t>
                            </w:r>
                          </w:p>
                          <w:p w:rsidR="00061523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25B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061523" w:rsidRPr="00925B61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25B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061523" w:rsidRPr="00925B61" w:rsidRDefault="00061523" w:rsidP="00CB7CA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25B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1.9pt;margin-top:1.85pt;width:460.15pt;height:166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">
                <v:textbox style="mso-fit-shape-to-text:t">
                  <w:txbxContent>
                    <w:p w:rsidR="00061523" w:rsidRPr="00925B61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25B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*</w:t>
                      </w:r>
                    </w:p>
                    <w:p w:rsidR="00061523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25B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ur Name</w:t>
                      </w:r>
                    </w:p>
                    <w:p w:rsidR="00061523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Lab 3</w:t>
                      </w:r>
                    </w:p>
                    <w:p w:rsidR="00061523" w:rsidRPr="00925B61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Date</w:t>
                      </w:r>
                    </w:p>
                    <w:p w:rsidR="00061523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25B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/</w:t>
                      </w:r>
                    </w:p>
                    <w:p w:rsidR="00061523" w:rsidRPr="00925B61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61523" w:rsidRPr="00925B61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25B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ckage introjframelab;</w:t>
                      </w:r>
                    </w:p>
                    <w:p w:rsidR="00061523" w:rsidRPr="00925B61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61523" w:rsidRPr="00925B61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25B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IntroJFrameLab {</w:t>
                      </w:r>
                    </w:p>
                    <w:p w:rsidR="00061523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61523" w:rsidRPr="00925B61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25B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ublic static void main(String[] args) {</w:t>
                      </w:r>
                    </w:p>
                    <w:p w:rsidR="00061523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25B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061523" w:rsidRPr="00925B61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25B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061523" w:rsidRPr="00925B61" w:rsidRDefault="00061523" w:rsidP="00CB7CA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25B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CA3">
        <w:rPr>
          <w:rFonts w:asciiTheme="minorHAnsi" w:hAnsiTheme="minorHAnsi"/>
        </w:rPr>
        <w:t>Now add the red highlighted code to your file.</w:t>
      </w:r>
    </w:p>
    <w:p w:rsidR="00CB7CA3" w:rsidRDefault="00717C7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8890</wp:posOffset>
                </wp:positionV>
                <wp:extent cx="6024245" cy="3697605"/>
                <wp:effectExtent l="9525" t="8890" r="5080" b="8255"/>
                <wp:wrapSquare wrapText="bothSides"/>
                <wp:docPr id="2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245" cy="3697605"/>
                          <a:chOff x="1533" y="9041"/>
                          <a:chExt cx="9487" cy="5823"/>
                        </a:xfrm>
                      </wpg:grpSpPr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9041"/>
                            <a:ext cx="9203" cy="58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925B61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/*</w:t>
                              </w:r>
                            </w:p>
                            <w:p w:rsidR="00061523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*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Your Name</w:t>
                              </w:r>
                            </w:p>
                            <w:p w:rsidR="00061523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* Lab 3</w:t>
                              </w:r>
                            </w:p>
                            <w:p w:rsidR="00061523" w:rsidRPr="00925B61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* Date</w:t>
                              </w:r>
                            </w:p>
                            <w:p w:rsidR="00061523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*/</w:t>
                              </w:r>
                            </w:p>
                            <w:p w:rsidR="00061523" w:rsidRPr="00925B61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061523" w:rsidRPr="00925B61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ackage introjframelab;</w:t>
                              </w:r>
                            </w:p>
                            <w:p w:rsidR="00061523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061523" w:rsidRPr="00CB7CA3" w:rsidRDefault="00061523" w:rsidP="00CB7CA3">
                              <w:pP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7CA3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import java.awt.Color;</w:t>
                              </w:r>
                            </w:p>
                            <w:p w:rsidR="00061523" w:rsidRPr="00CB7CA3" w:rsidRDefault="00061523" w:rsidP="00CB7CA3">
                              <w:pP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7CA3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import javax.swing.JFrame;</w:t>
                              </w:r>
                            </w:p>
                            <w:p w:rsidR="00061523" w:rsidRPr="00CB7CA3" w:rsidRDefault="00061523" w:rsidP="00CB7CA3">
                              <w:pP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7CA3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 xml:space="preserve">import java.awt.Graphics; </w:t>
                              </w:r>
                            </w:p>
                            <w:p w:rsidR="00061523" w:rsidRPr="00CB7CA3" w:rsidRDefault="00061523" w:rsidP="00CB7CA3">
                              <w:pP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7CA3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import javax.swing.JOptionPane;</w:t>
                              </w:r>
                            </w:p>
                            <w:p w:rsidR="00061523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061523" w:rsidRPr="00925B61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public class IntroJFrameLab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extends JFrame</w:t>
                              </w: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{</w:t>
                              </w:r>
                            </w:p>
                            <w:p w:rsidR="00061523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061523" w:rsidRPr="00CB7CA3" w:rsidRDefault="00061523" w:rsidP="00CB7CA3">
                              <w:pP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7CA3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CB7CA3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private static final int FRAME_SIZE = 400;</w:t>
                              </w:r>
                            </w:p>
                            <w:p w:rsidR="00061523" w:rsidRPr="00CB7CA3" w:rsidRDefault="00061523" w:rsidP="00CB7CA3">
                              <w:pP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7CA3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 xml:space="preserve">private </w:t>
                              </w:r>
                              <w:r w:rsidRPr="00CB7CA3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int radius, degrees;</w:t>
                              </w:r>
                            </w:p>
                            <w:p w:rsidR="00061523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061523" w:rsidRPr="00925B61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public static void main(String[] args) {</w:t>
                              </w:r>
                            </w:p>
                            <w:p w:rsidR="00061523" w:rsidRPr="00CB7CA3" w:rsidRDefault="00061523" w:rsidP="00CB7CA3">
                              <w:pP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7CA3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 xml:space="preserve">      IntroJFrameLab guiWindow = new IntroJFrameLab ();</w:t>
                              </w:r>
                            </w:p>
                            <w:p w:rsidR="00061523" w:rsidRPr="00CB7CA3" w:rsidRDefault="00061523" w:rsidP="00CB7CA3">
                              <w:pP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7CA3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 xml:space="preserve">      guiWindow.setSize(FRAME_SIZE, FRAME_SIZE);</w:t>
                              </w:r>
                            </w:p>
                            <w:p w:rsidR="00061523" w:rsidRPr="00CB7CA3" w:rsidRDefault="00061523" w:rsidP="00CB7CA3">
                              <w:pP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7CA3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 xml:space="preserve">      guiWindow.setDefaultCloseOperation(EXIT_ON_CLOSE);</w:t>
                              </w:r>
                            </w:p>
                            <w:p w:rsidR="00061523" w:rsidRPr="00CB7CA3" w:rsidRDefault="00061523" w:rsidP="00CB7CA3">
                              <w:pPr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B7CA3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 xml:space="preserve">      guiWindow.setVisible(true);        </w:t>
                              </w:r>
                            </w:p>
                            <w:p w:rsidR="00061523" w:rsidRPr="00925B61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  <w:p w:rsidR="00061523" w:rsidRPr="00925B61" w:rsidRDefault="00061523" w:rsidP="00CB7CA3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925B61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133" y="9224"/>
                            <a:ext cx="3252" cy="461"/>
                          </a:xfrm>
                          <a:prstGeom prst="wedgeRoundRectCallout">
                            <a:avLst>
                              <a:gd name="adj1" fmla="val 4551"/>
                              <a:gd name="adj2" fmla="val 35369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CB7C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se lines add required impor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484" y="9224"/>
                            <a:ext cx="3252" cy="1195"/>
                          </a:xfrm>
                          <a:prstGeom prst="wedgeRoundRectCallout">
                            <a:avLst>
                              <a:gd name="adj1" fmla="val -70231"/>
                              <a:gd name="adj2" fmla="val 18196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CB7C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is partial line causes our class to be usable as a JFrame.  It lets us make a window for our progr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7683" y="10528"/>
                            <a:ext cx="2658" cy="1145"/>
                          </a:xfrm>
                          <a:prstGeom prst="wedgeRoundRectCallout">
                            <a:avLst>
                              <a:gd name="adj1" fmla="val -77727"/>
                              <a:gd name="adj2" fmla="val 11969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CB7C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se lines define our program window’s size and two variables for our program to u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988" y="11914"/>
                            <a:ext cx="3032" cy="1607"/>
                          </a:xfrm>
                          <a:prstGeom prst="wedgeRoundRectCallout">
                            <a:avLst>
                              <a:gd name="adj1" fmla="val -43139"/>
                              <a:gd name="adj2" fmla="val 6748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CB7C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se lines inside main() declare a window frame called guiWindow and set the size of the frame, the close operation, and then set the window to be visib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33" style="position:absolute;margin-left:-1.5pt;margin-top:.7pt;width:474.35pt;height:291.15pt;z-index:251676672" coordorigin="1533,9041" coordsize="9487,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">
                <v:shape id="Text Box 12" o:spid="_x0000_s1034" type="#_x0000_t202" style="position:absolute;left:1533;top:9041;width:9203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k5sQA&#10;AADb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JObEAAAA2wAAAA8AAAAAAAAAAAAAAAAAmAIAAGRycy9k&#10;b3ducmV2LnhtbFBLBQYAAAAABAAEAPUAAACJAwAAAAA=&#10;">
                  <v:textbox style="mso-fit-shape-to-text:t">
                    <w:txbxContent>
                      <w:p w:rsidR="00061523" w:rsidRPr="00925B61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/*</w:t>
                        </w:r>
                      </w:p>
                      <w:p w:rsidR="00061523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*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Your Name</w:t>
                        </w:r>
                      </w:p>
                      <w:p w:rsidR="00061523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* Lab 3</w:t>
                        </w:r>
                      </w:p>
                      <w:p w:rsidR="00061523" w:rsidRPr="00925B61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* Date</w:t>
                        </w:r>
                      </w:p>
                      <w:p w:rsidR="00061523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*/</w:t>
                        </w:r>
                      </w:p>
                      <w:p w:rsidR="00061523" w:rsidRPr="00925B61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061523" w:rsidRPr="00925B61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ackage introjframelab;</w:t>
                        </w:r>
                      </w:p>
                      <w:p w:rsidR="00061523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061523" w:rsidRPr="00CB7CA3" w:rsidRDefault="00061523" w:rsidP="00CB7CA3">
                        <w:pP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</w:pPr>
                        <w:r w:rsidRPr="00CB7CA3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>import java.awt.Color;</w:t>
                        </w:r>
                      </w:p>
                      <w:p w:rsidR="00061523" w:rsidRPr="00CB7CA3" w:rsidRDefault="00061523" w:rsidP="00CB7CA3">
                        <w:pP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</w:pPr>
                        <w:r w:rsidRPr="00CB7CA3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>import javax.swing.JFrame;</w:t>
                        </w:r>
                      </w:p>
                      <w:p w:rsidR="00061523" w:rsidRPr="00CB7CA3" w:rsidRDefault="00061523" w:rsidP="00CB7CA3">
                        <w:pP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</w:pPr>
                        <w:r w:rsidRPr="00CB7CA3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 xml:space="preserve">import java.awt.Graphics; </w:t>
                        </w:r>
                      </w:p>
                      <w:p w:rsidR="00061523" w:rsidRPr="00CB7CA3" w:rsidRDefault="00061523" w:rsidP="00CB7CA3">
                        <w:pP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</w:pPr>
                        <w:r w:rsidRPr="00CB7CA3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>import javax.swing.JOptionPane;</w:t>
                        </w:r>
                      </w:p>
                      <w:p w:rsidR="00061523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061523" w:rsidRPr="00925B61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public class IntroJFrameLab </w:t>
                        </w:r>
                        <w: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>extends JFrame</w:t>
                        </w: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{</w:t>
                        </w:r>
                      </w:p>
                      <w:p w:rsidR="00061523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061523" w:rsidRPr="00CB7CA3" w:rsidRDefault="00061523" w:rsidP="00CB7CA3">
                        <w:pP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</w:pPr>
                        <w:r w:rsidRPr="00CB7CA3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Pr="00CB7CA3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>private static final int FRAME_SIZE = 400;</w:t>
                        </w:r>
                      </w:p>
                      <w:p w:rsidR="00061523" w:rsidRPr="00CB7CA3" w:rsidRDefault="00061523" w:rsidP="00CB7CA3">
                        <w:pP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</w:pPr>
                        <w:r w:rsidRPr="00CB7CA3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 xml:space="preserve">private </w:t>
                        </w:r>
                        <w:r w:rsidRPr="00CB7CA3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>int radius, degrees;</w:t>
                        </w:r>
                      </w:p>
                      <w:p w:rsidR="00061523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061523" w:rsidRPr="00925B61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public static void main(String[] args) {</w:t>
                        </w:r>
                      </w:p>
                      <w:p w:rsidR="00061523" w:rsidRPr="00CB7CA3" w:rsidRDefault="00061523" w:rsidP="00CB7CA3">
                        <w:pP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</w:pPr>
                        <w:r w:rsidRPr="00CB7CA3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 xml:space="preserve">      IntroJFrameLab guiWindow = new IntroJFrameLab ();</w:t>
                        </w:r>
                      </w:p>
                      <w:p w:rsidR="00061523" w:rsidRPr="00CB7CA3" w:rsidRDefault="00061523" w:rsidP="00CB7CA3">
                        <w:pP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</w:pPr>
                        <w:r w:rsidRPr="00CB7CA3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 xml:space="preserve">      guiWindow.setSize(FRAME_SIZE, FRAME_SIZE);</w:t>
                        </w:r>
                      </w:p>
                      <w:p w:rsidR="00061523" w:rsidRPr="00CB7CA3" w:rsidRDefault="00061523" w:rsidP="00CB7CA3">
                        <w:pP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</w:pPr>
                        <w:r w:rsidRPr="00CB7CA3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 xml:space="preserve">      guiWindow.setDefaultCloseOperation(EXIT_ON_CLOSE);</w:t>
                        </w:r>
                      </w:p>
                      <w:p w:rsidR="00061523" w:rsidRPr="00CB7CA3" w:rsidRDefault="00061523" w:rsidP="00CB7CA3">
                        <w:pPr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</w:pPr>
                        <w:r w:rsidRPr="00CB7CA3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 xml:space="preserve">      guiWindow.setVisible(true);        </w:t>
                        </w:r>
                      </w:p>
                      <w:p w:rsidR="00061523" w:rsidRPr="00925B61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}</w:t>
                        </w:r>
                      </w:p>
                      <w:p w:rsidR="00061523" w:rsidRPr="00925B61" w:rsidRDefault="00061523" w:rsidP="00CB7CA3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925B61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}</w:t>
                        </w:r>
                      </w:p>
                    </w:txbxContent>
                  </v:textbox>
                </v:shape>
                <v:shape id="AutoShape 13" o:spid="_x0000_s1035" type="#_x0000_t62" style="position:absolute;left:3133;top:9224;width:325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IxcIA&#10;AADbAAAADwAAAGRycy9kb3ducmV2LnhtbESPzWrDMBCE74W8g9hAbrXkQIpxrYRSSJPeUqcPsFjr&#10;n9ZaGUu1nbePCoUeh5n5hikOi+3FRKPvHGtIEwWCuHKm40bD5/X4mIHwAdlg75g03MjDYb96KDA3&#10;buYPmsrQiAhhn6OGNoQhl9JXLVn0iRuIo1e70WKIcmykGXGOcNvLrVJP0mLHcaHFgV5bqr7LH6uh&#10;r9+/Lv40YJ1mb1mdNupYXpTWm/Xy8gwi0BL+w3/ts9Gw3cHvl/g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AjFwgAAANsAAAAPAAAAAAAAAAAAAAAAAJgCAABkcnMvZG93&#10;bnJldi54bWxQSwUGAAAAAAQABAD1AAAAhwMAAAAA&#10;" adj="11783,87197">
                  <v:textbox>
                    <w:txbxContent>
                      <w:p w:rsidR="00061523" w:rsidRPr="00671F30" w:rsidRDefault="00061523" w:rsidP="00CB7CA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se lines add required imports.</w:t>
                        </w:r>
                      </w:p>
                    </w:txbxContent>
                  </v:textbox>
                </v:shape>
                <v:shape id="AutoShape 14" o:spid="_x0000_s1036" type="#_x0000_t62" style="position:absolute;left:6484;top:9224;width:325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ByMUA&#10;AADbAAAADwAAAGRycy9kb3ducmV2LnhtbESPT0vDQBTE74LfYXmCN7sxBw1ptyUIQjH1kPin10f2&#10;mQ3Nvk2za5J+e1cQPA4z8xtms1tsLyYafedYwf0qAUHcON1xq+D97fkuA+EDssbeMSm4kIfd9vpq&#10;g7l2M1c01aEVEcI+RwUmhCGX0jeGLPqVG4ij9+VGiyHKsZV6xDnCbS/TJHmQFjuOCwYHejLUnOpv&#10;q+ClmsvydD6aj7rIpuyzeK0ONih1e7MUaxCBlvAf/mvvtYL0EX6/x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EHIxQAAANsAAAAPAAAAAAAAAAAAAAAAAJgCAABkcnMv&#10;ZG93bnJldi54bWxQSwUGAAAAAAQABAD1AAAAigMAAAAA&#10;" adj="-4370,50105">
                  <v:textbox>
                    <w:txbxContent>
                      <w:p w:rsidR="00061523" w:rsidRPr="00671F30" w:rsidRDefault="00061523" w:rsidP="00CB7CA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is partial line causes our class to be usable as a JFrame.  It lets us make a window for our program.</w:t>
                        </w:r>
                      </w:p>
                    </w:txbxContent>
                  </v:textbox>
                </v:shape>
                <v:shape id="AutoShape 15" o:spid="_x0000_s1037" type="#_x0000_t62" style="position:absolute;left:7683;top:10528;width:2658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xNIcEA&#10;AADbAAAADwAAAGRycy9kb3ducmV2LnhtbERPTWvCQBC9F/wPywjemo1iSk1dRcRKD4VSm4PHITtN&#10;QrOzITs1yb93D4UeH+97ux9dq27Uh8azgWWSgiIuvW24MlB8vT4+gwqCbLH1TAYmCrDfzR62mFs/&#10;8CfdLlKpGMIhRwO1SJdrHcqaHIbEd8SR+/a9Q4mwr7TtcYjhrtWrNH3SDhuODTV2dKyp/Ln8OgMb&#10;HXx2up6luK6zzeEjTJm8H41ZzMfDCyihUf7Ff+43a2AVx8Yv8Qfo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MTSHBAAAA2wAAAA8AAAAAAAAAAAAAAAAAmAIAAGRycy9kb3du&#10;cmV2LnhtbFBLBQYAAAAABAAEAPUAAACGAwAAAAA=&#10;" adj="-5989,36654">
                  <v:textbox>
                    <w:txbxContent>
                      <w:p w:rsidR="00061523" w:rsidRPr="00671F30" w:rsidRDefault="00061523" w:rsidP="00CB7CA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se lines define our program window’s size and two variables for our program to use.</w:t>
                        </w:r>
                      </w:p>
                    </w:txbxContent>
                  </v:textbox>
                </v:shape>
                <v:shape id="AutoShape 16" o:spid="_x0000_s1038" type="#_x0000_t62" style="position:absolute;left:7988;top:11914;width:3032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OVcIA&#10;AADbAAAADwAAAGRycy9kb3ducmV2LnhtbERPy2rCQBTdC/2H4RbcSDOpAdHUUUQouGnBpGZ9m7l5&#10;1MydkBk17dc7C6HLw3mvt6PpxJUG11pW8BrFIIhLq1uuFXzl7y9LEM4ja+wsk4JfcrDdPE3WmGp7&#10;4yNdM1+LEMIuRQWN930qpSsbMugi2xMHrrKDQR/gUEs94C2Em07O43ghDbYcGhrsad9Qec4uRsF3&#10;8pfP3Ue+PM9OxU+1OpjusyiUmj6PuzcQnkb/L364D1pBEtaH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Y5VwgAAANsAAAAPAAAAAAAAAAAAAAAAAJgCAABkcnMvZG93&#10;bnJldi54bWxQSwUGAAAAAAQABAD1AAAAhwMAAAAA&#10;" adj="1482,25377">
                  <v:textbox>
                    <w:txbxContent>
                      <w:p w:rsidR="00061523" w:rsidRPr="00671F30" w:rsidRDefault="00061523" w:rsidP="00CB7CA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se lines inside main() declare a window frame called guiWindow and set the size of the frame, the close operation, and then set the window to be visibl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072C">
        <w:rPr>
          <w:rFonts w:asciiTheme="minorHAnsi" w:hAnsiTheme="minorHAnsi"/>
        </w:rPr>
        <w:t>Now, run the program and you should see a window like this:</w:t>
      </w:r>
    </w:p>
    <w:p w:rsidR="00CB7CA3" w:rsidRDefault="00717C7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794385</wp:posOffset>
                </wp:positionV>
                <wp:extent cx="1771015" cy="1002665"/>
                <wp:effectExtent l="548005" t="13335" r="5080" b="1270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015" cy="1002665"/>
                        </a:xfrm>
                        <a:prstGeom prst="wedgeRoundRectCallout">
                          <a:avLst>
                            <a:gd name="adj1" fmla="val -79079"/>
                            <a:gd name="adj2" fmla="val -285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23" w:rsidRPr="00671F30" w:rsidRDefault="00061523" w:rsidP="003507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s is what the ‘guiWindow’ frame looks like when the program is run.  We will add some drawings l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9" type="#_x0000_t62" style="position:absolute;margin-left:233.65pt;margin-top:62.55pt;width:139.45pt;height:7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" adj="-6281,4637">
                <v:textbox>
                  <w:txbxContent>
                    <w:p w:rsidR="00061523" w:rsidRPr="00671F30" w:rsidRDefault="00061523" w:rsidP="003507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s is what the ‘guiWindow’ frame looks like when the program is run.  We will add some drawings later.</w:t>
                      </w:r>
                    </w:p>
                  </w:txbxContent>
                </v:textbox>
              </v:shape>
            </w:pict>
          </mc:Fallback>
        </mc:AlternateContent>
      </w:r>
      <w:r w:rsidR="0035072C">
        <w:rPr>
          <w:rFonts w:asciiTheme="minorHAnsi" w:hAnsiTheme="minorHAnsi"/>
          <w:noProof/>
        </w:rPr>
        <w:drawing>
          <wp:inline distT="0" distB="0" distL="0" distR="0">
            <wp:extent cx="2413599" cy="2413599"/>
            <wp:effectExtent l="19050" t="0" r="575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27" cy="241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33F" w:rsidRDefault="0012233F" w:rsidP="005730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 2 of 4:  Asking the user for the radius of a circle using a JOptionPane</w:t>
      </w:r>
    </w:p>
    <w:p w:rsidR="0012233F" w:rsidRDefault="0035072C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Now that we have set up the JFrame part of the program, let’s ask the user for the radius of a circle.</w:t>
      </w:r>
    </w:p>
    <w:p w:rsidR="0035072C" w:rsidRDefault="0035072C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To do this, we are going to use a JOptionPane.  JOptionPanes are pop-up windows (called dialog boxes) that ask the user to enter some data.</w:t>
      </w:r>
    </w:p>
    <w:p w:rsidR="0035072C" w:rsidRDefault="00717C7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47345</wp:posOffset>
                </wp:positionV>
                <wp:extent cx="6090285" cy="1539875"/>
                <wp:effectExtent l="10160" t="13970" r="5080" b="8255"/>
                <wp:wrapSquare wrapText="bothSides"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23" w:rsidRDefault="00061523" w:rsidP="0035072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61523" w:rsidRPr="0035072C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0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static void main(String[] args) {</w:t>
                            </w:r>
                          </w:p>
                          <w:p w:rsidR="00061523" w:rsidRPr="0035072C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50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IntroJFrameLab guiWindow = new IntroJFrameLab ();</w:t>
                            </w:r>
                          </w:p>
                          <w:p w:rsidR="00061523" w:rsidRPr="0035072C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50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guiWindow.setSize(FRAME_SIZE, FRAME_SIZE);</w:t>
                            </w:r>
                          </w:p>
                          <w:p w:rsidR="00061523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50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guiWindow.setDefaultCloseOperation(EXIT_ON_CLOSE);</w:t>
                            </w:r>
                          </w:p>
                          <w:p w:rsidR="00061523" w:rsidRPr="00F81EE9" w:rsidRDefault="00061523" w:rsidP="00F81EE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1EE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String valueString;</w:t>
                            </w:r>
                          </w:p>
                          <w:p w:rsidR="00061523" w:rsidRPr="00F81EE9" w:rsidRDefault="00061523" w:rsidP="00F81EE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1EE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valueString = JOptionPane.showInputDialog("Enter the radius of the circle?");</w:t>
                            </w:r>
                          </w:p>
                          <w:p w:rsidR="00061523" w:rsidRPr="00F81EE9" w:rsidRDefault="00061523" w:rsidP="00F81EE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81EE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guiWindow.radius = Integer.parseInt(valueString);</w:t>
                            </w:r>
                          </w:p>
                          <w:p w:rsidR="00061523" w:rsidRPr="0035072C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50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guiWindow.setVisible(true);        </w:t>
                            </w:r>
                          </w:p>
                          <w:p w:rsidR="00061523" w:rsidRPr="00925B61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-.7pt;margin-top:27.35pt;width:479.55pt;height:121.2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">
                <v:textbox style="mso-fit-shape-to-text:t" inset="0,,0">
                  <w:txbxContent>
                    <w:p w:rsidR="00061523" w:rsidRDefault="00061523" w:rsidP="0035072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61523" w:rsidRPr="0035072C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3507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static void main(String[] args) {</w:t>
                      </w:r>
                    </w:p>
                    <w:p w:rsidR="00061523" w:rsidRPr="0035072C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507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IntroJFrameLab guiWindow = new IntroJFrameLab ();</w:t>
                      </w:r>
                    </w:p>
                    <w:p w:rsidR="00061523" w:rsidRPr="0035072C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507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guiWindow.setSize(FRAME_SIZE, FRAME_SIZE);</w:t>
                      </w:r>
                    </w:p>
                    <w:p w:rsidR="00061523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507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guiWindow.setDefaultCloseOperation(EXIT_ON_CLOSE);</w:t>
                      </w:r>
                    </w:p>
                    <w:p w:rsidR="00061523" w:rsidRPr="00F81EE9" w:rsidRDefault="00061523" w:rsidP="00F81EE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F81EE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String valueString;</w:t>
                      </w:r>
                    </w:p>
                    <w:p w:rsidR="00061523" w:rsidRPr="00F81EE9" w:rsidRDefault="00061523" w:rsidP="00F81EE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F81EE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valueString = JOptionPane.showInputDialog("Enter the radius of the circle?");</w:t>
                      </w:r>
                    </w:p>
                    <w:p w:rsidR="00061523" w:rsidRPr="00F81EE9" w:rsidRDefault="00061523" w:rsidP="00F81EE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F81EE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guiWindow.radius = Integer.parseInt(valueString);</w:t>
                      </w:r>
                    </w:p>
                    <w:p w:rsidR="00061523" w:rsidRPr="0035072C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507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guiWindow.setVisible(true);        </w:t>
                      </w:r>
                    </w:p>
                    <w:p w:rsidR="00061523" w:rsidRPr="00925B61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72C">
        <w:rPr>
          <w:rFonts w:asciiTheme="minorHAnsi" w:hAnsiTheme="minorHAnsi"/>
        </w:rPr>
        <w:t>Go to your main() method and add the red lines of code.</w:t>
      </w:r>
    </w:p>
    <w:p w:rsidR="00BC02C8" w:rsidRDefault="00BC02C8" w:rsidP="0057303F">
      <w:pPr>
        <w:rPr>
          <w:rFonts w:asciiTheme="minorHAnsi" w:hAnsiTheme="minorHAnsi"/>
        </w:rPr>
      </w:pPr>
    </w:p>
    <w:p w:rsidR="00F81EE9" w:rsidRDefault="00F81EE9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These lines will cause the following dialog box to appear:</w:t>
      </w:r>
    </w:p>
    <w:p w:rsidR="00F81EE9" w:rsidRDefault="00F81EE9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829560" cy="1216025"/>
            <wp:effectExtent l="19050" t="0" r="8890" b="0"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EE9" w:rsidRDefault="00F81EE9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Then the program will show the blank window we saw at the end of Part 1.  For this lab, we will assume that the user will enter a valid number and not worry about bad inputs.</w:t>
      </w:r>
    </w:p>
    <w:p w:rsidR="00F81EE9" w:rsidRDefault="00F81EE9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We will use the radius in Part 4.</w:t>
      </w:r>
    </w:p>
    <w:p w:rsidR="00F81EE9" w:rsidRPr="0035072C" w:rsidRDefault="00F81EE9" w:rsidP="0057303F">
      <w:pPr>
        <w:rPr>
          <w:rFonts w:asciiTheme="minorHAnsi" w:hAnsiTheme="minorHAnsi"/>
        </w:rPr>
      </w:pPr>
    </w:p>
    <w:p w:rsidR="0012233F" w:rsidRDefault="0012233F" w:rsidP="005730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 3 of 4: Asking the user for an angle in degrees using a JOptionPane</w:t>
      </w:r>
    </w:p>
    <w:p w:rsidR="0012233F" w:rsidRDefault="00F81EE9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Now we will use another JOptionPane to get an angle in degrees from the user.</w:t>
      </w:r>
    </w:p>
    <w:p w:rsidR="00F81EE9" w:rsidRDefault="00717C7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3520</wp:posOffset>
                </wp:positionV>
                <wp:extent cx="6090285" cy="1827530"/>
                <wp:effectExtent l="9525" t="13970" r="5715" b="825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23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061523" w:rsidRPr="0035072C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0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static void main(String[] args) {</w:t>
                            </w:r>
                          </w:p>
                          <w:p w:rsidR="00061523" w:rsidRPr="0035072C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50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IntroJFrameLab guiWindow = new IntroJFrameLab ();</w:t>
                            </w:r>
                          </w:p>
                          <w:p w:rsidR="00061523" w:rsidRPr="0035072C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50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guiWindow.setSize(FRAME_SIZE, FRAME_SIZE);</w:t>
                            </w:r>
                          </w:p>
                          <w:p w:rsidR="00061523" w:rsidRPr="00F81EE9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507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81EE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uiWindow.setDefaultCloseOperation(EXIT_ON_CLOSE);</w:t>
                            </w:r>
                          </w:p>
                          <w:p w:rsidR="00061523" w:rsidRPr="00F81EE9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EE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String valueString;</w:t>
                            </w:r>
                          </w:p>
                          <w:p w:rsidR="00061523" w:rsidRPr="00F81EE9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EE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valueString = JOptionPane.showInputDialog("Enter the radius of the circle?");</w:t>
                            </w:r>
                          </w:p>
                          <w:p w:rsidR="00061523" w:rsidRPr="00F81EE9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81EE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guiWindow.radius = Integer.parseInt(valueString);</w:t>
                            </w:r>
                          </w:p>
                          <w:p w:rsidR="00061523" w:rsidRPr="00BC02C8" w:rsidRDefault="00061523" w:rsidP="00F81EE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C02C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valueString = JOptionPane.showInputDialog("How many degrees is the angle?");</w:t>
                            </w:r>
                          </w:p>
                          <w:p w:rsidR="00061523" w:rsidRPr="00BC02C8" w:rsidRDefault="00061523" w:rsidP="00F81EE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C02C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guiWindow.degrees = Integer.parseInt(valueString); </w:t>
                            </w:r>
                          </w:p>
                          <w:p w:rsidR="00061523" w:rsidRPr="00F81EE9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g</w:t>
                            </w:r>
                            <w:r w:rsidRPr="00F81EE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uiWindow.setVisible(true);        </w:t>
                            </w:r>
                          </w:p>
                          <w:p w:rsidR="00061523" w:rsidRPr="00925B61" w:rsidRDefault="00061523" w:rsidP="00F81EE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-5.25pt;margin-top:17.6pt;width:479.55pt;height:143.9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">
                <v:textbox style="mso-fit-shape-to-text:t" inset="0,,0">
                  <w:txbxContent>
                    <w:p w:rsidR="00061523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061523" w:rsidRPr="0035072C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3507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static void main(String[] args) {</w:t>
                      </w:r>
                    </w:p>
                    <w:p w:rsidR="00061523" w:rsidRPr="0035072C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507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IntroJFrameLab guiWindow = new IntroJFrameLab ();</w:t>
                      </w:r>
                    </w:p>
                    <w:p w:rsidR="00061523" w:rsidRPr="0035072C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507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guiWindow.setSize(FRAME_SIZE, FRAME_SIZE);</w:t>
                      </w:r>
                    </w:p>
                    <w:p w:rsidR="00061523" w:rsidRPr="00F81EE9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507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Pr="00F81EE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uiWindow.setDefaultCloseOperation(EXIT_ON_CLOSE);</w:t>
                      </w:r>
                    </w:p>
                    <w:p w:rsidR="00061523" w:rsidRPr="00F81EE9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EE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String valueString;</w:t>
                      </w:r>
                    </w:p>
                    <w:p w:rsidR="00061523" w:rsidRPr="00F81EE9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EE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valueString = JOptionPane.showInputDialog("Enter the radius of the circle?");</w:t>
                      </w:r>
                    </w:p>
                    <w:p w:rsidR="00061523" w:rsidRPr="00F81EE9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81EE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guiWindow.radius = Integer.parseInt(valueString);</w:t>
                      </w:r>
                    </w:p>
                    <w:p w:rsidR="00061523" w:rsidRPr="00BC02C8" w:rsidRDefault="00061523" w:rsidP="00F81EE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C02C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valueString = JOptionPane.showInputDialog("How many degrees is the angle?");</w:t>
                      </w:r>
                    </w:p>
                    <w:p w:rsidR="00061523" w:rsidRPr="00BC02C8" w:rsidRDefault="00061523" w:rsidP="00F81EE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C02C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guiWindow.degrees = Integer.parseInt(valueString); </w:t>
                      </w:r>
                    </w:p>
                    <w:p w:rsidR="00061523" w:rsidRPr="00F81EE9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g</w:t>
                      </w:r>
                      <w:r w:rsidRPr="00F81EE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uiWindow.setVisible(true);        </w:t>
                      </w:r>
                    </w:p>
                    <w:p w:rsidR="00061523" w:rsidRPr="00925B61" w:rsidRDefault="00061523" w:rsidP="00F81EE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EE9">
        <w:rPr>
          <w:rFonts w:asciiTheme="minorHAnsi" w:hAnsiTheme="minorHAnsi"/>
        </w:rPr>
        <w:t>Again, add the red code shown below.</w:t>
      </w:r>
    </w:p>
    <w:p w:rsidR="00F81EE9" w:rsidRDefault="00BC02C8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These lines will cause this dialog box to appear right after the first dialog box from Part 2:</w:t>
      </w:r>
    </w:p>
    <w:p w:rsidR="00BC02C8" w:rsidRDefault="00BC02C8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829560" cy="1216025"/>
            <wp:effectExtent l="1905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02C8" w:rsidRDefault="00BC02C8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Once again, the program will simply show the blank window after the user enters a number of degrees.</w:t>
      </w:r>
      <w:r w:rsidR="00B601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once again, we will not worry about the possibility that the user will enter bad data, we will assume a number between 1 and 360 is given.</w:t>
      </w:r>
    </w:p>
    <w:p w:rsidR="00BC02C8" w:rsidRPr="00F81EE9" w:rsidRDefault="00BC02C8" w:rsidP="0057303F">
      <w:pPr>
        <w:rPr>
          <w:rFonts w:asciiTheme="minorHAnsi" w:hAnsiTheme="minorHAnsi"/>
        </w:rPr>
      </w:pPr>
    </w:p>
    <w:p w:rsidR="0012233F" w:rsidRDefault="0012233F" w:rsidP="005730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 4 of 4: Drawing the X &amp; Y axes, the circle, and the angle arc</w:t>
      </w:r>
    </w:p>
    <w:p w:rsidR="0012233F" w:rsidRDefault="00BC02C8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Now that we have set up the frame and received the radius and the number of degrees from the user, we will draw the circle and the arc.</w:t>
      </w:r>
    </w:p>
    <w:p w:rsidR="00BC02C8" w:rsidRDefault="00BC02C8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In order to draw the shapes, we need to set up the frame’s Content Pane.  The Content Pane is the part of the frame that we want to draw in.</w:t>
      </w:r>
    </w:p>
    <w:p w:rsidR="00BC02C8" w:rsidRDefault="00717C7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70485</wp:posOffset>
                </wp:positionV>
                <wp:extent cx="1365885" cy="1406525"/>
                <wp:effectExtent l="1681480" t="13335" r="10160" b="8890"/>
                <wp:wrapNone/>
                <wp:docPr id="1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885" cy="1406525"/>
                          <a:chOff x="5873" y="3198"/>
                          <a:chExt cx="2151" cy="2215"/>
                        </a:xfrm>
                      </wpg:grpSpPr>
                      <wps:wsp>
                        <wps:cNvPr id="16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779" y="4001"/>
                            <a:ext cx="1245" cy="461"/>
                          </a:xfrm>
                          <a:prstGeom prst="wedgeRoundRectCallout">
                            <a:avLst>
                              <a:gd name="adj1" fmla="val -171606"/>
                              <a:gd name="adj2" fmla="val -4436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BC02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or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135" y="4952"/>
                            <a:ext cx="1731" cy="461"/>
                          </a:xfrm>
                          <a:prstGeom prst="wedgeRoundRectCallout">
                            <a:avLst>
                              <a:gd name="adj1" fmla="val -217532"/>
                              <a:gd name="adj2" fmla="val -5607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BC02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tent P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5873" y="3198"/>
                            <a:ext cx="1245" cy="461"/>
                          </a:xfrm>
                          <a:prstGeom prst="wedgeRoundRectCallout">
                            <a:avLst>
                              <a:gd name="adj1" fmla="val -181407"/>
                              <a:gd name="adj2" fmla="val -4436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61A3" w:rsidRPr="00671F30" w:rsidRDefault="007A61A3" w:rsidP="00BC02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itle B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2" style="position:absolute;margin-left:221.65pt;margin-top:5.55pt;width:107.55pt;height:110.75pt;z-index:251697152" coordorigin="5873,3198" coordsize="2151,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">
                <v:shape id="AutoShape 21" o:spid="_x0000_s1043" type="#_x0000_t62" style="position:absolute;left:6779;top:4001;width:124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iFsAA&#10;AADbAAAADwAAAGRycy9kb3ducmV2LnhtbERPS4vCMBC+L/gfwgje1kQPulajqIvoQVh8gNehmT6w&#10;mZQma+u/N8LC3ubje85i1dlKPKjxpWMNo6ECQZw6U3Ku4XrZfX6B8AHZYOWYNDzJw2rZ+1hgYlzL&#10;J3qcQy5iCPsENRQh1ImUPi3Ioh+6mjhymWsshgibXJoG2xhuKzlWaiItlhwbCqxpW1B6P/9aDfuf&#10;rKXrbDPC8V59H6c5o8puWg/63XoOIlAX/sV/7oOJ8yfw/iUe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hiFsAAAADbAAAADwAAAAAAAAAAAAAAAACYAgAAZHJzL2Rvd25y&#10;ZXYueG1sUEsFBgAAAAAEAAQA9QAAAIUDAAAAAA==&#10;" adj="-26267,1218">
                  <v:textbox>
                    <w:txbxContent>
                      <w:p w:rsidR="00061523" w:rsidRPr="00671F30" w:rsidRDefault="00061523" w:rsidP="00BC02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rder</w:t>
                        </w:r>
                      </w:p>
                    </w:txbxContent>
                  </v:textbox>
                </v:shape>
                <v:shape id="AutoShape 22" o:spid="_x0000_s1044" type="#_x0000_t62" style="position:absolute;left:6135;top:4952;width:173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IhsAA&#10;AADbAAAADwAAAGRycy9kb3ducmV2LnhtbERP24rCMBB9F/Yfwiz4punugpfaVBbZxcuTtw8YmrEt&#10;NpPaRG3/3giCb3M410nmranEjRpXWlbwNYxAEGdWl5wrOB7+BxMQziNrrCyTgo4czNOPXoKxtnfe&#10;0W3vcxFC2MWooPC+jqV0WUEG3dDWxIE72cagD7DJpW7wHsJNJb+jaCQNlhwaCqxpUVB23l+Ngkm9&#10;/LM/18sBt5bLbjzFaN1tlOp/tr8zEJ5a/xa/3Csd5o/h+Us4QK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lIhsAAAADbAAAADwAAAAAAAAAAAAAAAACYAgAAZHJzL2Rvd25y&#10;ZXYueG1sUEsFBgAAAAAEAAQA9QAAAIUDAAAAAA==&#10;" adj="-36187,-1312">
                  <v:textbox>
                    <w:txbxContent>
                      <w:p w:rsidR="00061523" w:rsidRPr="00671F30" w:rsidRDefault="00061523" w:rsidP="00BC02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tent Pane</w:t>
                        </w:r>
                      </w:p>
                    </w:txbxContent>
                  </v:textbox>
                </v:shape>
                <v:shape id="AutoShape 32" o:spid="_x0000_s1045" type="#_x0000_t62" style="position:absolute;left:5873;top:3198;width:124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0AcL4A&#10;AADbAAAADwAAAGRycy9kb3ducmV2LnhtbESPzQrCQAyE74LvsETwpls9iFRXEUHwJPgDXmM3tsVu&#10;tnRXW316cxC8Jcxk5sty3blKvagJpWcDk3ECijjztuTcwOW8G81BhYhssfJMBt4UYL3q95aYWt/y&#10;kV6nmCsJ4ZCigSLGOtU6ZAU5DGNfE4t2943DKGuTa9tgK+Gu0tMkmWmHJUtDgTVtC8oep6czcL3Y&#10;yB/XPo7uzQfePqvbLNsZMxx0mwWoSF38m3/Xeyv4Aiu/yAB6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dAHC+AAAA2wAAAA8AAAAAAAAAAAAAAAAAmAIAAGRycy9kb3ducmV2&#10;LnhtbFBLBQYAAAAABAAEAPUAAACDAwAAAAA=&#10;" adj="-28384,1218">
                  <v:textbox>
                    <w:txbxContent>
                      <w:p w:rsidR="007A61A3" w:rsidRPr="00671F30" w:rsidRDefault="007A61A3" w:rsidP="00BC02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tle B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70485</wp:posOffset>
                </wp:positionV>
                <wp:extent cx="790575" cy="292735"/>
                <wp:effectExtent l="1052830" t="13335" r="13970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2735"/>
                        </a:xfrm>
                        <a:prstGeom prst="wedgeRoundRectCallout">
                          <a:avLst>
                            <a:gd name="adj1" fmla="val -181407"/>
                            <a:gd name="adj2" fmla="val -443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23" w:rsidRPr="00671F30" w:rsidRDefault="00061523" w:rsidP="00BC02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tle 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6" type="#_x0000_t62" style="position:absolute;margin-left:221.65pt;margin-top:5.55pt;width:62.25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" adj="-28384,1218">
                <v:textbox>
                  <w:txbxContent>
                    <w:p w:rsidR="00061523" w:rsidRPr="00671F30" w:rsidRDefault="00061523" w:rsidP="00BC02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tle Bar.</w:t>
                      </w:r>
                    </w:p>
                  </w:txbxContent>
                </v:textbox>
              </v:shape>
            </w:pict>
          </mc:Fallback>
        </mc:AlternateContent>
      </w:r>
      <w:r w:rsidR="00BC02C8" w:rsidRPr="00BC02C8">
        <w:rPr>
          <w:rFonts w:asciiTheme="minorHAnsi" w:hAnsiTheme="minorHAnsi"/>
          <w:noProof/>
        </w:rPr>
        <w:drawing>
          <wp:inline distT="0" distB="0" distL="0" distR="0">
            <wp:extent cx="2413599" cy="2413599"/>
            <wp:effectExtent l="19050" t="0" r="5751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27" cy="241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2C8" w:rsidRDefault="00BC02C8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ever a frame is drawn on the screen, a special method called “paint” </w:t>
      </w:r>
      <w:r w:rsidR="00370094">
        <w:rPr>
          <w:rFonts w:asciiTheme="minorHAnsi" w:hAnsiTheme="minorHAnsi"/>
        </w:rPr>
        <w:t>handles the drawing.</w:t>
      </w:r>
    </w:p>
    <w:p w:rsidR="00370094" w:rsidRDefault="00370094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We will begin to set up the paint method by entering the following code below the main method.</w:t>
      </w:r>
    </w:p>
    <w:p w:rsidR="007A61A3" w:rsidRDefault="00717C7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45085</wp:posOffset>
                </wp:positionV>
                <wp:extent cx="6332220" cy="1974215"/>
                <wp:effectExtent l="5715" t="6985" r="5715" b="9525"/>
                <wp:wrapNone/>
                <wp:docPr id="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974215"/>
                          <a:chOff x="1209" y="7778"/>
                          <a:chExt cx="9972" cy="3109"/>
                        </a:xfrm>
                      </wpg:grpSpPr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8710"/>
                            <a:ext cx="9591" cy="1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Default="00061523" w:rsidP="00370094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37009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@Override</w:t>
                              </w:r>
                            </w:p>
                            <w:p w:rsidR="00061523" w:rsidRPr="00370094" w:rsidRDefault="00061523" w:rsidP="00370094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37009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public void paint(Graphics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37009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) {</w:t>
                              </w:r>
                            </w:p>
                            <w:p w:rsidR="00061523" w:rsidRPr="00370094" w:rsidRDefault="00061523" w:rsidP="00370094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37009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    super.paint(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37009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061523" w:rsidRDefault="00061523" w:rsidP="00370094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37009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    Graphics 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anvas = </w:t>
                              </w:r>
                              <w:r w:rsidRPr="0037009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getContentPane().getGraphics();</w:t>
                              </w:r>
                            </w:p>
                            <w:p w:rsidR="00061523" w:rsidRPr="00925B61" w:rsidRDefault="00061523" w:rsidP="00370094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  <wps:wsp>
                        <wps:cNvPr id="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640" y="7778"/>
                            <a:ext cx="3478" cy="664"/>
                          </a:xfrm>
                          <a:prstGeom prst="wedgeRoundRectCallout">
                            <a:avLst>
                              <a:gd name="adj1" fmla="val -21250"/>
                              <a:gd name="adj2" fmla="val 131926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3700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“g” is the name of the graphics object for the whole fra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209" y="7778"/>
                            <a:ext cx="2255" cy="931"/>
                          </a:xfrm>
                          <a:prstGeom prst="wedgeRoundRectCallout">
                            <a:avLst>
                              <a:gd name="adj1" fmla="val 3745"/>
                              <a:gd name="adj2" fmla="val 60741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3700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verrides the Frame’s paint method.  We’ll learn this l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296" y="8710"/>
                            <a:ext cx="3885" cy="665"/>
                          </a:xfrm>
                          <a:prstGeom prst="wedgeRoundRectCallout">
                            <a:avLst>
                              <a:gd name="adj1" fmla="val -129819"/>
                              <a:gd name="adj2" fmla="val 48648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3700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raws the basic parts of the frame (Title Bar, Border, Background, etc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135" y="9911"/>
                            <a:ext cx="4251" cy="976"/>
                          </a:xfrm>
                          <a:prstGeom prst="wedgeRoundRectCallout">
                            <a:avLst>
                              <a:gd name="adj1" fmla="val -99657"/>
                              <a:gd name="adj2" fmla="val -71005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1523" w:rsidRPr="00671F30" w:rsidRDefault="00061523" w:rsidP="003700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is line gets only the content pane’s graphics, so we can draw on the content pane and not on the other parts of the fram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47" style="position:absolute;margin-left:-11.55pt;margin-top:3.55pt;width:498.6pt;height:155.45pt;z-index:251686400" coordorigin="1209,7778" coordsize="9972,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">
                <v:shape id="Text Box 23" o:spid="_x0000_s1048" type="#_x0000_t202" style="position:absolute;left:1299;top:8710;width:9591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Nb8MA&#10;AADaAAAADwAAAGRycy9kb3ducmV2LnhtbESPzYvCMBTE74L/Q3iCN03dgyzVKH4g7K2sHwdvz+bZ&#10;VpuXmkTt/vcbQfA4zMxvmOm8NbV4kPOVZQWjYQKCOLe64kLBfrcZfIPwAVljbZkU/JGH+azbmWKq&#10;7ZN/6bENhYgQ9ikqKENoUil9XpJBP7QNcfTO1hkMUbpCaofPCDe1/EqSsTRYcVwosaFVSfl1ezcK&#10;ssPieHaj6/G2ybJLe7rsDuvlWql+r11MQARqwyf8bv9oBWN4XYk3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Nb8MAAADaAAAADwAAAAAAAAAAAAAAAACYAgAAZHJzL2Rv&#10;d25yZXYueG1sUEsFBgAAAAAEAAQA9QAAAIgDAAAAAA==&#10;">
                  <v:textbox style="mso-fit-shape-to-text:t" inset="0,,0">
                    <w:txbxContent>
                      <w:p w:rsidR="00061523" w:rsidRDefault="00061523" w:rsidP="00370094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37009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@Override</w:t>
                        </w:r>
                      </w:p>
                      <w:p w:rsidR="00061523" w:rsidRPr="00370094" w:rsidRDefault="00061523" w:rsidP="00370094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Pr="0037009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public void paint(Graphics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g</w:t>
                        </w:r>
                        <w:r w:rsidRPr="0037009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) {</w:t>
                        </w:r>
                      </w:p>
                      <w:p w:rsidR="00061523" w:rsidRPr="00370094" w:rsidRDefault="00061523" w:rsidP="00370094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37009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    super.paint(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g</w:t>
                        </w:r>
                        <w:r w:rsidRPr="0037009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);</w:t>
                        </w:r>
                      </w:p>
                      <w:p w:rsidR="00061523" w:rsidRDefault="00061523" w:rsidP="00370094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37009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    Graphics 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anvas = </w:t>
                        </w:r>
                        <w:r w:rsidRPr="0037009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getContentPane().getGraphics();</w:t>
                        </w:r>
                      </w:p>
                      <w:p w:rsidR="00061523" w:rsidRPr="00925B61" w:rsidRDefault="00061523" w:rsidP="00370094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AutoShape 24" o:spid="_x0000_s1049" type="#_x0000_t62" style="position:absolute;left:3640;top:7778;width:3478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4Sr8A&#10;AADaAAAADwAAAGRycy9kb3ducmV2LnhtbERPTWvCQBC9F/wPywi91Y0e2pK6ighCQVCaloC3ITsm&#10;wd3ZsLuN6b/vHAo9Pt73ejt5p0aKqQ9sYLkoQBE3wfbcGvj6PDy9gkoZ2aILTAZ+KMF2M3tYY2nD&#10;nT9orHKrJIRTiQa6nIdS69R05DEtwkAs3DVEj1lgbLWNeJdw7/SqKJ61x56locOB9h01t+rbS2/l&#10;Yl1f+ulCq1DH8Xh2p5ezMY/zafcGKtOU/8V/7ndrQLbKFbkB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ThKvwAAANoAAAAPAAAAAAAAAAAAAAAAAJgCAABkcnMvZG93bnJl&#10;di54bWxQSwUGAAAAAAQABAD1AAAAhAMAAAAA&#10;" adj="6210,39296">
                  <v:textbox>
                    <w:txbxContent>
                      <w:p w:rsidR="00061523" w:rsidRPr="00671F30" w:rsidRDefault="00061523" w:rsidP="003700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“g” is the name of the graphics object for the whole frame.</w:t>
                        </w:r>
                      </w:p>
                    </w:txbxContent>
                  </v:textbox>
                </v:shape>
                <v:shape id="AutoShape 25" o:spid="_x0000_s1050" type="#_x0000_t62" style="position:absolute;left:1209;top:7778;width:2255;height: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Ig8EA&#10;AADbAAAADwAAAGRycy9kb3ducmV2LnhtbERPTWvCQBC9F/oflil4q5t4aGvqJoggtgUPjYLXITvN&#10;BrOzYXfV+O+7guBtHu9zFtVoe3EmHzrHCvJpBoK4cbrjVsF+t379ABEissbeMSm4UoCqfH5aYKHd&#10;hX/pXMdWpBAOBSowMQ6FlKExZDFM3UCcuD/nLcYEfSu1x0sKt72cZdmbtNhxajA40MpQc6xPVsHm&#10;Pf8x9ZYOo46zfN7thuDrb6UmL+PyE0SkMT7Ed/eXTvNzuP2SD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aSIPBAAAA2wAAAA8AAAAAAAAAAAAAAAAAmAIAAGRycy9kb3du&#10;cmV2LnhtbFBLBQYAAAAABAAEAPUAAACGAwAAAAA=&#10;" adj="11609,23920">
                  <v:textbox>
                    <w:txbxContent>
                      <w:p w:rsidR="00061523" w:rsidRPr="00671F30" w:rsidRDefault="00061523" w:rsidP="003700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verrides the Frame’s paint method.  We’ll learn this later.</w:t>
                        </w:r>
                      </w:p>
                    </w:txbxContent>
                  </v:textbox>
                </v:shape>
                <v:shape id="AutoShape 26" o:spid="_x0000_s1051" type="#_x0000_t62" style="position:absolute;left:7296;top:8710;width:388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1dMEA&#10;AADbAAAADwAAAGRycy9kb3ducmV2LnhtbERPTWsCMRC9F/ofwhS8FM1WxOpqlKIIQk9qxeuwGTfb&#10;bibLJpr13zeC4G0e73Pmy87W4kqtrxwr+BhkIIgLpysuFfwcNv0JCB+QNdaOScGNPCwXry9zzLWL&#10;vKPrPpQihbDPUYEJocml9IUhi37gGuLEnV1rMSTYllK3GFO4reUwy8bSYsWpwWBDK0PF3/5iFWy6&#10;4uRH379Taj5v62M8xfBuolK9t+5rBiJQF57ih3ur0/wh3H9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r9XTBAAAA2wAAAA8AAAAAAAAAAAAAAAAAmAIAAGRycy9kb3du&#10;cmV2LnhtbFBLBQYAAAAABAAEAPUAAACGAwAAAAA=&#10;" adj="-17241,21308">
                  <v:textbox>
                    <w:txbxContent>
                      <w:p w:rsidR="00061523" w:rsidRPr="00671F30" w:rsidRDefault="00061523" w:rsidP="003700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raws the basic parts of the frame (Title Bar, Border, Background, etc).</w:t>
                        </w:r>
                      </w:p>
                    </w:txbxContent>
                  </v:textbox>
                </v:shape>
                <v:shape id="AutoShape 27" o:spid="_x0000_s1052" type="#_x0000_t62" style="position:absolute;left:6135;top:9911;width:4251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8e8MA&#10;AADbAAAADwAAAGRycy9kb3ducmV2LnhtbERPTWvCQBC9F/oflil4KbpRSyhpNlIEQRQCtdVeh+yY&#10;xGZnQ3Y10V/fLQi9zeN9TroYTCMu1LnasoLpJAJBXFhdc6ng63M1fgXhPLLGxjIpuJKDRfb4kGKi&#10;bc8fdNn5UoQQdgkqqLxvEyldUZFBN7EtceCOtjPoA+xKqTvsQ7hp5CyKYmmw5tBQYUvLioqf3dko&#10;iA8r+7zd5Pxi8tt33Jz2M472So2ehvc3EJ4G/y++u9c6zJ/D3y/h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8e8MAAADbAAAADwAAAAAAAAAAAAAAAACYAgAAZHJzL2Rv&#10;d25yZXYueG1sUEsFBgAAAAAEAAQA9QAAAIgDAAAAAA==&#10;" adj="-10726,-4537">
                  <v:textbox>
                    <w:txbxContent>
                      <w:p w:rsidR="00061523" w:rsidRPr="00671F30" w:rsidRDefault="00061523" w:rsidP="0037009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is line gets only the content pane’s graphics, so we can draw on the content pane and not on the other parts of the fram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61A3" w:rsidRDefault="007A61A3" w:rsidP="0057303F">
      <w:pPr>
        <w:rPr>
          <w:rFonts w:asciiTheme="minorHAnsi" w:hAnsiTheme="minorHAnsi"/>
        </w:rPr>
      </w:pPr>
    </w:p>
    <w:p w:rsidR="00370094" w:rsidRDefault="00370094" w:rsidP="0057303F">
      <w:pPr>
        <w:rPr>
          <w:rFonts w:asciiTheme="minorHAnsi" w:hAnsiTheme="minorHAnsi"/>
        </w:rPr>
      </w:pPr>
    </w:p>
    <w:p w:rsidR="00370094" w:rsidRDefault="00370094" w:rsidP="0057303F">
      <w:pPr>
        <w:rPr>
          <w:rFonts w:asciiTheme="minorHAnsi" w:hAnsiTheme="minorHAnsi"/>
        </w:rPr>
      </w:pPr>
    </w:p>
    <w:p w:rsidR="00370094" w:rsidRDefault="00370094" w:rsidP="0057303F">
      <w:pPr>
        <w:rPr>
          <w:rFonts w:asciiTheme="minorHAnsi" w:hAnsiTheme="minorHAnsi"/>
        </w:rPr>
      </w:pPr>
    </w:p>
    <w:p w:rsidR="00370094" w:rsidRDefault="00370094" w:rsidP="0057303F">
      <w:pPr>
        <w:rPr>
          <w:rFonts w:asciiTheme="minorHAnsi" w:hAnsiTheme="minorHAnsi"/>
        </w:rPr>
      </w:pPr>
    </w:p>
    <w:p w:rsidR="00B601D9" w:rsidRDefault="00B601D9" w:rsidP="0057303F">
      <w:pPr>
        <w:rPr>
          <w:rFonts w:asciiTheme="minorHAnsi" w:hAnsiTheme="minorHAnsi"/>
        </w:rPr>
      </w:pPr>
    </w:p>
    <w:p w:rsidR="00B601D9" w:rsidRDefault="00B601D9" w:rsidP="0057303F">
      <w:pPr>
        <w:rPr>
          <w:rFonts w:asciiTheme="minorHAnsi" w:hAnsiTheme="minorHAnsi"/>
        </w:rPr>
      </w:pPr>
    </w:p>
    <w:p w:rsidR="007A61A3" w:rsidRDefault="007A61A3" w:rsidP="0057303F">
      <w:pPr>
        <w:rPr>
          <w:rFonts w:asciiTheme="minorHAnsi" w:hAnsiTheme="minorHAnsi"/>
        </w:rPr>
      </w:pPr>
    </w:p>
    <w:p w:rsidR="007A61A3" w:rsidRDefault="007A61A3" w:rsidP="0057303F">
      <w:pPr>
        <w:rPr>
          <w:rFonts w:asciiTheme="minorHAnsi" w:hAnsiTheme="minorHAnsi"/>
        </w:rPr>
      </w:pPr>
    </w:p>
    <w:p w:rsidR="007A61A3" w:rsidRDefault="007A61A3" w:rsidP="0057303F">
      <w:pPr>
        <w:rPr>
          <w:rFonts w:asciiTheme="minorHAnsi" w:hAnsiTheme="minorHAnsi"/>
        </w:rPr>
      </w:pPr>
    </w:p>
    <w:p w:rsidR="00B601D9" w:rsidRDefault="00B601D9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By drawing on the ‘canvas’ object instead of the object called ‘g’, we can draw only on the content pane and not worry about drawing under the Title Bar.</w:t>
      </w:r>
    </w:p>
    <w:p w:rsidR="00B601D9" w:rsidRDefault="00B601D9" w:rsidP="0057303F">
      <w:pPr>
        <w:rPr>
          <w:rFonts w:asciiTheme="minorHAnsi" w:hAnsiTheme="minorHAnsi"/>
        </w:rPr>
      </w:pPr>
    </w:p>
    <w:p w:rsidR="0012233F" w:rsidRDefault="00717C7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29260</wp:posOffset>
                </wp:positionV>
                <wp:extent cx="6090285" cy="1395730"/>
                <wp:effectExtent l="5715" t="10160" r="9525" b="13335"/>
                <wp:wrapSquare wrapText="bothSides"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23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061523" w:rsidRPr="00370094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void paint(Graphic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</w:t>
                            </w: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61523" w:rsidRPr="00370094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uper.paint(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</w:t>
                            </w: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61523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Graphic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canvas = </w:t>
                            </w: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ContentPane().getGraphics();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      int width = this.getContentPane().getWidth();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      int height = this.getContentPane().getHeight();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      canvas.drawLine(width/2, 0, width/2, height); // draws y axis.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      canvas.drawLine(0, height/2, width, height/2);// draws x axis.</w:t>
                            </w:r>
                          </w:p>
                          <w:p w:rsidR="00061523" w:rsidRPr="00925B61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53" type="#_x0000_t202" style="position:absolute;margin-left:-7.05pt;margin-top:33.8pt;width:479.55pt;height:109.9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">
                <v:textbox style="mso-fit-shape-to-text:t" inset="0,,0">
                  <w:txbxContent>
                    <w:p w:rsidR="00061523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@Override</w:t>
                      </w:r>
                    </w:p>
                    <w:p w:rsidR="00061523" w:rsidRPr="00370094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void paint(Graphic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</w:t>
                      </w: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061523" w:rsidRPr="00370094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uper.paint(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</w:t>
                      </w: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061523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Graphic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canvas = </w:t>
                      </w: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ContentPane().getGraphics();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      int width = this.getContentPane().getWidth();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      int height = this.getContentPane().getHeight();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      canvas.drawLine(width/2, 0, width/2, height); // draws y axis.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      canvas.drawLine(0, height/2, width, height/2);// draws x axis.</w:t>
                      </w:r>
                    </w:p>
                    <w:p w:rsidR="00061523" w:rsidRPr="00925B61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2C8">
        <w:rPr>
          <w:rFonts w:asciiTheme="minorHAnsi" w:hAnsiTheme="minorHAnsi"/>
        </w:rPr>
        <w:t>First let’s set up an x-axis and a y-axis.</w:t>
      </w:r>
    </w:p>
    <w:p w:rsidR="00B601D9" w:rsidRPr="00B601D9" w:rsidRDefault="00B601D9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Add the red lines of code to the end of the paint method:</w:t>
      </w:r>
    </w:p>
    <w:p w:rsidR="0012233F" w:rsidRDefault="00B601D9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The first two lines get the width and height of the content pane so that we can draw the x and y axes correctly.</w:t>
      </w:r>
    </w:p>
    <w:p w:rsidR="00B601D9" w:rsidRDefault="00B601D9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ast two lines draw the axes themselves.  </w:t>
      </w:r>
    </w:p>
    <w:p w:rsidR="00B601D9" w:rsidRDefault="00B601D9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Once these lines have been added, the program will look like this at the end:</w:t>
      </w:r>
    </w:p>
    <w:p w:rsidR="00B601D9" w:rsidRDefault="00B601D9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327335" cy="232733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16" cy="232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D9" w:rsidRDefault="00B601D9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Notice that if you change the frame’s size, the axes stay the same.</w:t>
      </w:r>
    </w:p>
    <w:p w:rsidR="00B601D9" w:rsidRDefault="00B601D9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3462927" cy="767751"/>
            <wp:effectExtent l="19050" t="0" r="4173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66" cy="76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>
            <wp:extent cx="1257087" cy="2855343"/>
            <wp:effectExtent l="19050" t="0" r="213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15" cy="285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D9" w:rsidRDefault="00B601D9" w:rsidP="0057303F">
      <w:pPr>
        <w:rPr>
          <w:rFonts w:asciiTheme="minorHAnsi" w:hAnsiTheme="minorHAnsi"/>
        </w:rPr>
      </w:pPr>
    </w:p>
    <w:p w:rsidR="00B601D9" w:rsidRDefault="00B601D9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Finally, we will add the circle and the red arc.</w:t>
      </w:r>
    </w:p>
    <w:p w:rsidR="00EA72C6" w:rsidRDefault="00717C7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78740</wp:posOffset>
                </wp:positionV>
                <wp:extent cx="6090285" cy="2258695"/>
                <wp:effectExtent l="6350" t="12065" r="8890" b="5715"/>
                <wp:wrapSquare wrapText="bothSides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523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061523" w:rsidRPr="00370094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ublic void paint(Graphic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</w:t>
                            </w: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61523" w:rsidRPr="00370094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uper.paint(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</w:t>
                            </w:r>
                            <w:r w:rsidRPr="003700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Graphics canvas = getContentPane().getGraphics();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nt width = this.getContentPane().getWidth();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nt height = this.getContentPane().getHeight();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anvas.drawLine(width/2, 0, width/2, height); // draws y axis.</w:t>
                            </w:r>
                          </w:p>
                          <w:p w:rsidR="00061523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anvas.drawLine(0, height/2, width, height/2);// draws x axis.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      canvas.drawOval(width/2-radius, height/2-radius, 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radius * 2, radius * 2);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      canvas.setColor(Color.RED);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      canvas.fillArc(width/2-radius, height/2-radius, 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radius * 2, radius * 2, 0, degrees);</w:t>
                            </w:r>
                          </w:p>
                          <w:p w:rsidR="00061523" w:rsidRPr="00B601D9" w:rsidRDefault="00061523" w:rsidP="00B601D9">
                            <w:pP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601D9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        canvas.setColor(Color.BLACK);</w:t>
                            </w:r>
                          </w:p>
                          <w:p w:rsidR="00061523" w:rsidRPr="00925B61" w:rsidRDefault="00061523" w:rsidP="00B601D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-11.5pt;margin-top:6.2pt;width:479.55pt;height:177.8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">
                <v:textbox style="mso-fit-shape-to-text:t" inset="0,,0">
                  <w:txbxContent>
                    <w:p w:rsidR="00061523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@Override</w:t>
                      </w:r>
                    </w:p>
                    <w:p w:rsidR="00061523" w:rsidRPr="00370094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 void paint(Graphic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</w:t>
                      </w: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061523" w:rsidRPr="00370094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uper.paint(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</w:t>
                      </w:r>
                      <w:r w:rsidRPr="003700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Graphics canvas = getContentPane().getGraphics();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nt width = this.getContentPane().getWidth();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nt height = this.getContentPane().getHeight();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canvas.drawLine(width/2, 0, width/2, height); // draws y axis.</w:t>
                      </w:r>
                    </w:p>
                    <w:p w:rsidR="00061523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canvas.drawLine(0, height/2, width, height/2);// draws x axis.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      canvas.drawOval(width/2-radius, height/2-radius, 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                      radius * 2, radius * 2);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      canvas.setColor(Color.RED);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      canvas.fillArc(width/2-radius, height/2-radius, 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                      radius * 2, radius * 2, 0, degrees);</w:t>
                      </w:r>
                    </w:p>
                    <w:p w:rsidR="00061523" w:rsidRPr="00B601D9" w:rsidRDefault="00061523" w:rsidP="00B601D9">
                      <w:pP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</w:pPr>
                      <w:r w:rsidRPr="00B601D9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        canvas.setColor(Color.BLACK);</w:t>
                      </w:r>
                    </w:p>
                    <w:p w:rsidR="00061523" w:rsidRPr="00925B61" w:rsidRDefault="00061523" w:rsidP="00B601D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72C6" w:rsidRDefault="00EA72C6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>Now the program should draw the circle with the given radius, and the red arc with the given degrees like this:</w:t>
      </w:r>
    </w:p>
    <w:p w:rsidR="00EA72C6" w:rsidRDefault="00EA72C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829560" cy="1216025"/>
            <wp:effectExtent l="1905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>
            <wp:extent cx="2829560" cy="1216025"/>
            <wp:effectExtent l="1905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C6" w:rsidRDefault="00EA72C6" w:rsidP="0057303F">
      <w:pPr>
        <w:rPr>
          <w:rFonts w:asciiTheme="minorHAnsi" w:hAnsiTheme="minorHAnsi"/>
        </w:rPr>
      </w:pPr>
    </w:p>
    <w:p w:rsidR="00EA72C6" w:rsidRDefault="00EA72C6" w:rsidP="0057303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3000195" cy="300019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C6" w:rsidRDefault="00EA72C6" w:rsidP="0057303F">
      <w:pPr>
        <w:rPr>
          <w:rFonts w:asciiTheme="minorHAnsi" w:hAnsiTheme="minorHAnsi"/>
        </w:rPr>
      </w:pPr>
    </w:p>
    <w:p w:rsidR="00EA72C6" w:rsidRPr="00EA72C6" w:rsidRDefault="00EA72C6" w:rsidP="0057303F">
      <w:pPr>
        <w:rPr>
          <w:rFonts w:asciiTheme="minorHAnsi" w:hAnsiTheme="minorHAnsi"/>
          <w:b/>
        </w:rPr>
      </w:pPr>
      <w:r w:rsidRPr="00EA72C6">
        <w:rPr>
          <w:rFonts w:asciiTheme="minorHAnsi" w:hAnsiTheme="minorHAnsi"/>
          <w:b/>
        </w:rPr>
        <w:t>Epilogue:</w:t>
      </w:r>
    </w:p>
    <w:p w:rsidR="00EA72C6" w:rsidRDefault="00EA72C6" w:rsidP="0057303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want to have some fun drawing even more shapes, visit </w:t>
      </w:r>
      <w:hyperlink r:id="rId20" w:history="1">
        <w:r w:rsidRPr="000A6147">
          <w:rPr>
            <w:rStyle w:val="Hyperlink"/>
            <w:rFonts w:asciiTheme="minorHAnsi" w:hAnsiTheme="minorHAnsi"/>
          </w:rPr>
          <w:t>http://docs.oracle.com/javase/1.4.2/docs/api/java/awt/Graphics.html</w:t>
        </w:r>
      </w:hyperlink>
      <w:r>
        <w:rPr>
          <w:rFonts w:asciiTheme="minorHAnsi" w:hAnsiTheme="minorHAnsi"/>
        </w:rPr>
        <w:t xml:space="preserve"> to see a list of all the shapes you can draw.</w:t>
      </w:r>
    </w:p>
    <w:p w:rsidR="00EA72C6" w:rsidRDefault="00EA72C6" w:rsidP="0057303F">
      <w:pPr>
        <w:rPr>
          <w:rFonts w:asciiTheme="minorHAnsi" w:hAnsiTheme="minorHAnsi"/>
        </w:rPr>
      </w:pPr>
    </w:p>
    <w:p w:rsidR="00EA72C6" w:rsidRDefault="00EA72C6" w:rsidP="0057303F">
      <w:pPr>
        <w:rPr>
          <w:rFonts w:asciiTheme="minorHAnsi" w:hAnsiTheme="minorHAnsi"/>
        </w:rPr>
      </w:pPr>
    </w:p>
    <w:p w:rsidR="00B601D9" w:rsidRPr="00B601D9" w:rsidRDefault="00B601D9" w:rsidP="0057303F">
      <w:pPr>
        <w:rPr>
          <w:rFonts w:asciiTheme="minorHAnsi" w:hAnsiTheme="minorHAnsi"/>
        </w:rPr>
      </w:pPr>
    </w:p>
    <w:sectPr w:rsidR="00B601D9" w:rsidRPr="00B601D9" w:rsidSect="00BC02C8">
      <w:footerReference w:type="default" r:id="rId21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23" w:rsidRDefault="00061523">
      <w:r>
        <w:separator/>
      </w:r>
    </w:p>
  </w:endnote>
  <w:endnote w:type="continuationSeparator" w:id="0">
    <w:p w:rsidR="00061523" w:rsidRDefault="0006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639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61523" w:rsidRDefault="000615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17C76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717C76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61523" w:rsidRDefault="00061523">
    <w:pPr>
      <w:pStyle w:val="Footer"/>
      <w:tabs>
        <w:tab w:val="clear" w:pos="8640"/>
        <w:tab w:val="right" w:pos="935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23" w:rsidRDefault="00061523">
      <w:r>
        <w:separator/>
      </w:r>
    </w:p>
  </w:footnote>
  <w:footnote w:type="continuationSeparator" w:id="0">
    <w:p w:rsidR="00061523" w:rsidRDefault="00061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2"/>
      </v:shape>
    </w:pict>
  </w:numPicBullet>
  <w:abstractNum w:abstractNumId="0">
    <w:nsid w:val="04E873B6"/>
    <w:multiLevelType w:val="hybridMultilevel"/>
    <w:tmpl w:val="B810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3D7B"/>
    <w:multiLevelType w:val="hybridMultilevel"/>
    <w:tmpl w:val="A8D2F3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16E07"/>
    <w:multiLevelType w:val="hybridMultilevel"/>
    <w:tmpl w:val="98009BD6"/>
    <w:lvl w:ilvl="0" w:tplc="B22CAF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962A2D"/>
    <w:multiLevelType w:val="hybridMultilevel"/>
    <w:tmpl w:val="D4BE16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B436B8"/>
    <w:multiLevelType w:val="singleLevel"/>
    <w:tmpl w:val="1124E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C15760"/>
    <w:multiLevelType w:val="hybridMultilevel"/>
    <w:tmpl w:val="77520F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15829"/>
    <w:multiLevelType w:val="hybridMultilevel"/>
    <w:tmpl w:val="CAC2F7E8"/>
    <w:lvl w:ilvl="0" w:tplc="B43A8746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3CD447E9"/>
    <w:multiLevelType w:val="hybridMultilevel"/>
    <w:tmpl w:val="731C87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C5263"/>
    <w:multiLevelType w:val="multilevel"/>
    <w:tmpl w:val="CAC2F7E8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512365B6"/>
    <w:multiLevelType w:val="hybridMultilevel"/>
    <w:tmpl w:val="E1CCDB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CE5A0C"/>
    <w:multiLevelType w:val="hybridMultilevel"/>
    <w:tmpl w:val="7D2EE2A0"/>
    <w:lvl w:ilvl="0" w:tplc="DD9E9A22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1">
    <w:nsid w:val="63810685"/>
    <w:multiLevelType w:val="hybridMultilevel"/>
    <w:tmpl w:val="525C016E"/>
    <w:lvl w:ilvl="0" w:tplc="B22CAF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6E4114F4"/>
    <w:multiLevelType w:val="singleLevel"/>
    <w:tmpl w:val="1124E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6EA4FF6"/>
    <w:multiLevelType w:val="hybridMultilevel"/>
    <w:tmpl w:val="956C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A6"/>
    <w:rsid w:val="00011C0D"/>
    <w:rsid w:val="00022E07"/>
    <w:rsid w:val="00027E4C"/>
    <w:rsid w:val="000437E9"/>
    <w:rsid w:val="00061523"/>
    <w:rsid w:val="0007100F"/>
    <w:rsid w:val="000716AB"/>
    <w:rsid w:val="00074EB9"/>
    <w:rsid w:val="00076CE6"/>
    <w:rsid w:val="00085022"/>
    <w:rsid w:val="000934CB"/>
    <w:rsid w:val="000D42DB"/>
    <w:rsid w:val="000D7CB8"/>
    <w:rsid w:val="0011594F"/>
    <w:rsid w:val="0011690D"/>
    <w:rsid w:val="00117F96"/>
    <w:rsid w:val="0012233F"/>
    <w:rsid w:val="00132A8C"/>
    <w:rsid w:val="00132B6E"/>
    <w:rsid w:val="00137F31"/>
    <w:rsid w:val="00155472"/>
    <w:rsid w:val="001571B8"/>
    <w:rsid w:val="00161B64"/>
    <w:rsid w:val="00171863"/>
    <w:rsid w:val="00194BB5"/>
    <w:rsid w:val="00197FA8"/>
    <w:rsid w:val="001A51E7"/>
    <w:rsid w:val="001D03A6"/>
    <w:rsid w:val="001D0D96"/>
    <w:rsid w:val="00206668"/>
    <w:rsid w:val="0023644B"/>
    <w:rsid w:val="00253135"/>
    <w:rsid w:val="00271D26"/>
    <w:rsid w:val="00273949"/>
    <w:rsid w:val="002A2E82"/>
    <w:rsid w:val="002B24DB"/>
    <w:rsid w:val="002C1A91"/>
    <w:rsid w:val="002C7E4D"/>
    <w:rsid w:val="002F0B60"/>
    <w:rsid w:val="003016C9"/>
    <w:rsid w:val="00324C51"/>
    <w:rsid w:val="0035072C"/>
    <w:rsid w:val="00355C87"/>
    <w:rsid w:val="00370094"/>
    <w:rsid w:val="003728EF"/>
    <w:rsid w:val="003858AF"/>
    <w:rsid w:val="00386383"/>
    <w:rsid w:val="003A7460"/>
    <w:rsid w:val="003B45AB"/>
    <w:rsid w:val="00407B76"/>
    <w:rsid w:val="00427C9C"/>
    <w:rsid w:val="0045068D"/>
    <w:rsid w:val="004507D0"/>
    <w:rsid w:val="00465D8E"/>
    <w:rsid w:val="004A6FD9"/>
    <w:rsid w:val="004C43B6"/>
    <w:rsid w:val="004F7E9F"/>
    <w:rsid w:val="0050349A"/>
    <w:rsid w:val="00512A12"/>
    <w:rsid w:val="00513794"/>
    <w:rsid w:val="00515267"/>
    <w:rsid w:val="00525937"/>
    <w:rsid w:val="00567D2A"/>
    <w:rsid w:val="0057303F"/>
    <w:rsid w:val="00573726"/>
    <w:rsid w:val="00584802"/>
    <w:rsid w:val="005A6E75"/>
    <w:rsid w:val="005B5097"/>
    <w:rsid w:val="005C4AFA"/>
    <w:rsid w:val="005D04E9"/>
    <w:rsid w:val="005D2B0F"/>
    <w:rsid w:val="005E15DE"/>
    <w:rsid w:val="005E3A53"/>
    <w:rsid w:val="005F4152"/>
    <w:rsid w:val="00612F7A"/>
    <w:rsid w:val="00620ADC"/>
    <w:rsid w:val="00627B32"/>
    <w:rsid w:val="006303C5"/>
    <w:rsid w:val="00640966"/>
    <w:rsid w:val="006639D1"/>
    <w:rsid w:val="00671F30"/>
    <w:rsid w:val="006756F6"/>
    <w:rsid w:val="0068796F"/>
    <w:rsid w:val="00690457"/>
    <w:rsid w:val="00690C85"/>
    <w:rsid w:val="00697B29"/>
    <w:rsid w:val="006B4BAC"/>
    <w:rsid w:val="006D786B"/>
    <w:rsid w:val="006E662B"/>
    <w:rsid w:val="006F3509"/>
    <w:rsid w:val="00700660"/>
    <w:rsid w:val="007009BD"/>
    <w:rsid w:val="00710016"/>
    <w:rsid w:val="00712A57"/>
    <w:rsid w:val="00717C76"/>
    <w:rsid w:val="0073420A"/>
    <w:rsid w:val="00752F69"/>
    <w:rsid w:val="0076123F"/>
    <w:rsid w:val="007747FD"/>
    <w:rsid w:val="00777374"/>
    <w:rsid w:val="007A61A3"/>
    <w:rsid w:val="007B7117"/>
    <w:rsid w:val="007E4676"/>
    <w:rsid w:val="007F3F09"/>
    <w:rsid w:val="008017AD"/>
    <w:rsid w:val="008040C3"/>
    <w:rsid w:val="0082522D"/>
    <w:rsid w:val="00830B52"/>
    <w:rsid w:val="008342E5"/>
    <w:rsid w:val="008344B8"/>
    <w:rsid w:val="008366AE"/>
    <w:rsid w:val="008366B0"/>
    <w:rsid w:val="00841E72"/>
    <w:rsid w:val="00871845"/>
    <w:rsid w:val="008B6667"/>
    <w:rsid w:val="008C100E"/>
    <w:rsid w:val="008C2091"/>
    <w:rsid w:val="008D51CC"/>
    <w:rsid w:val="008F00C3"/>
    <w:rsid w:val="008F684C"/>
    <w:rsid w:val="008F72B4"/>
    <w:rsid w:val="00900E89"/>
    <w:rsid w:val="00913584"/>
    <w:rsid w:val="00925B61"/>
    <w:rsid w:val="00942E16"/>
    <w:rsid w:val="00956AE3"/>
    <w:rsid w:val="00966BC6"/>
    <w:rsid w:val="00984A03"/>
    <w:rsid w:val="009879E0"/>
    <w:rsid w:val="009A374D"/>
    <w:rsid w:val="009B54D1"/>
    <w:rsid w:val="009C02CD"/>
    <w:rsid w:val="009C3F6B"/>
    <w:rsid w:val="009D26C7"/>
    <w:rsid w:val="00A130D3"/>
    <w:rsid w:val="00A15950"/>
    <w:rsid w:val="00A17338"/>
    <w:rsid w:val="00A20429"/>
    <w:rsid w:val="00A365E6"/>
    <w:rsid w:val="00A43492"/>
    <w:rsid w:val="00A51ECD"/>
    <w:rsid w:val="00A86CB7"/>
    <w:rsid w:val="00AA165E"/>
    <w:rsid w:val="00AB01D5"/>
    <w:rsid w:val="00AC065E"/>
    <w:rsid w:val="00AD227A"/>
    <w:rsid w:val="00AD651E"/>
    <w:rsid w:val="00B01ADE"/>
    <w:rsid w:val="00B3419B"/>
    <w:rsid w:val="00B42B35"/>
    <w:rsid w:val="00B46DEE"/>
    <w:rsid w:val="00B57E7E"/>
    <w:rsid w:val="00B601D9"/>
    <w:rsid w:val="00B71481"/>
    <w:rsid w:val="00B92A4B"/>
    <w:rsid w:val="00BA5E57"/>
    <w:rsid w:val="00BA69E1"/>
    <w:rsid w:val="00BC02C8"/>
    <w:rsid w:val="00BC795F"/>
    <w:rsid w:val="00BE725A"/>
    <w:rsid w:val="00C03D52"/>
    <w:rsid w:val="00C1121B"/>
    <w:rsid w:val="00C55596"/>
    <w:rsid w:val="00C556A3"/>
    <w:rsid w:val="00C73D75"/>
    <w:rsid w:val="00C85F6A"/>
    <w:rsid w:val="00CA03C4"/>
    <w:rsid w:val="00CA1304"/>
    <w:rsid w:val="00CA21B7"/>
    <w:rsid w:val="00CA6E5D"/>
    <w:rsid w:val="00CB58FD"/>
    <w:rsid w:val="00CB7CA3"/>
    <w:rsid w:val="00CD6A4D"/>
    <w:rsid w:val="00D047B5"/>
    <w:rsid w:val="00D126E4"/>
    <w:rsid w:val="00D17EC0"/>
    <w:rsid w:val="00D20C44"/>
    <w:rsid w:val="00D26380"/>
    <w:rsid w:val="00D278DC"/>
    <w:rsid w:val="00D52EF0"/>
    <w:rsid w:val="00D9336C"/>
    <w:rsid w:val="00DB78A6"/>
    <w:rsid w:val="00E17B3C"/>
    <w:rsid w:val="00E22D98"/>
    <w:rsid w:val="00E320B7"/>
    <w:rsid w:val="00E3368F"/>
    <w:rsid w:val="00E45384"/>
    <w:rsid w:val="00E54B8B"/>
    <w:rsid w:val="00E5502F"/>
    <w:rsid w:val="00E661C8"/>
    <w:rsid w:val="00E71206"/>
    <w:rsid w:val="00E846FF"/>
    <w:rsid w:val="00EA6F56"/>
    <w:rsid w:val="00EA72C6"/>
    <w:rsid w:val="00EC681C"/>
    <w:rsid w:val="00EE359C"/>
    <w:rsid w:val="00EF3110"/>
    <w:rsid w:val="00EF43F6"/>
    <w:rsid w:val="00F007F7"/>
    <w:rsid w:val="00F03DAC"/>
    <w:rsid w:val="00F17749"/>
    <w:rsid w:val="00F24995"/>
    <w:rsid w:val="00F27CB7"/>
    <w:rsid w:val="00F42C06"/>
    <w:rsid w:val="00F67BB9"/>
    <w:rsid w:val="00F724D0"/>
    <w:rsid w:val="00F728F9"/>
    <w:rsid w:val="00F73858"/>
    <w:rsid w:val="00F81EE9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  <o:rules v:ext="edit">
        <o:r id="V:Rule1" type="callout" idref="#_x0000_s1031"/>
        <o:r id="V:Rule2" type="callout" idref="#_x0000_s1032"/>
        <o:r id="V:Rule3" type="callout" idref="#_x0000_s1033"/>
        <o:r id="V:Rule4" type="callout" idref="#_x0000_s1034"/>
        <o:r id="V:Rule5" type="callout" idref="#_x0000_s1037"/>
        <o:r id="V:Rule6" type="callout" idref="#_x0000_s1038"/>
        <o:r id="V:Rule7" type="callout" idref="#_x0000_s1039"/>
        <o:r id="V:Rule8" type="callout" idref="#_x0000_s1040"/>
        <o:r id="V:Rule9" type="callout" idref="#_x0000_s1041"/>
        <o:r id="V:Rule10" type="callout" idref="#_x0000_s1045"/>
        <o:r id="V:Rule11" type="callout" idref="#_x0000_s1046"/>
        <o:r id="V:Rule12" type="callout" idref="#_x0000_s1056"/>
        <o:r id="V:Rule13" type="callout" idref="#_x0000_s1044"/>
        <o:r id="V:Rule14" type="callout" idref="#_x0000_s1048"/>
        <o:r id="V:Rule15" type="callout" idref="#_x0000_s1049"/>
        <o:r id="V:Rule16" type="callout" idref="#_x0000_s1050"/>
        <o:r id="V:Rule17" type="callout" idref="#_x0000_s105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A91"/>
    <w:rPr>
      <w:sz w:val="24"/>
      <w:szCs w:val="24"/>
    </w:rPr>
  </w:style>
  <w:style w:type="paragraph" w:styleId="Heading1">
    <w:name w:val="heading 1"/>
    <w:basedOn w:val="Normal"/>
    <w:next w:val="Normal"/>
    <w:qFormat/>
    <w:rsid w:val="002C1A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1A91"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1A91"/>
    <w:rPr>
      <w:color w:val="0000FF"/>
      <w:u w:val="single"/>
    </w:rPr>
  </w:style>
  <w:style w:type="character" w:styleId="FollowedHyperlink">
    <w:name w:val="FollowedHyperlink"/>
    <w:basedOn w:val="DefaultParagraphFont"/>
    <w:rsid w:val="002C1A91"/>
    <w:rPr>
      <w:color w:val="800080"/>
      <w:u w:val="single"/>
    </w:rPr>
  </w:style>
  <w:style w:type="character" w:styleId="HTMLCode">
    <w:name w:val="HTML Code"/>
    <w:basedOn w:val="DefaultParagraphFont"/>
    <w:rsid w:val="002C1A91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rsid w:val="002C1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2C1A91"/>
    <w:pPr>
      <w:spacing w:before="100" w:beforeAutospacing="1" w:after="100" w:afterAutospacing="1"/>
    </w:pPr>
  </w:style>
  <w:style w:type="paragraph" w:styleId="Header">
    <w:name w:val="header"/>
    <w:basedOn w:val="Normal"/>
    <w:rsid w:val="002C1A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1A9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1A91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2C1A91"/>
    <w:rPr>
      <w:szCs w:val="20"/>
    </w:rPr>
  </w:style>
  <w:style w:type="paragraph" w:styleId="PlainText">
    <w:name w:val="Plain Text"/>
    <w:basedOn w:val="Normal"/>
    <w:rsid w:val="002C1A9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qFormat/>
    <w:rsid w:val="002C1A91"/>
    <w:rPr>
      <w:b/>
      <w:bCs/>
    </w:rPr>
  </w:style>
  <w:style w:type="table" w:styleId="TableGrid">
    <w:name w:val="Table Grid"/>
    <w:basedOn w:val="TableNormal"/>
    <w:rsid w:val="006D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3368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B5097"/>
    <w:rPr>
      <w:i/>
      <w:iCs/>
    </w:rPr>
  </w:style>
  <w:style w:type="paragraph" w:styleId="ListParagraph">
    <w:name w:val="List Paragraph"/>
    <w:basedOn w:val="Normal"/>
    <w:uiPriority w:val="34"/>
    <w:qFormat/>
    <w:rsid w:val="00EF43F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81E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A91"/>
    <w:rPr>
      <w:sz w:val="24"/>
      <w:szCs w:val="24"/>
    </w:rPr>
  </w:style>
  <w:style w:type="paragraph" w:styleId="Heading1">
    <w:name w:val="heading 1"/>
    <w:basedOn w:val="Normal"/>
    <w:next w:val="Normal"/>
    <w:qFormat/>
    <w:rsid w:val="002C1A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1A91"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C1A91"/>
    <w:rPr>
      <w:color w:val="0000FF"/>
      <w:u w:val="single"/>
    </w:rPr>
  </w:style>
  <w:style w:type="character" w:styleId="FollowedHyperlink">
    <w:name w:val="FollowedHyperlink"/>
    <w:basedOn w:val="DefaultParagraphFont"/>
    <w:rsid w:val="002C1A91"/>
    <w:rPr>
      <w:color w:val="800080"/>
      <w:u w:val="single"/>
    </w:rPr>
  </w:style>
  <w:style w:type="character" w:styleId="HTMLCode">
    <w:name w:val="HTML Code"/>
    <w:basedOn w:val="DefaultParagraphFont"/>
    <w:rsid w:val="002C1A91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rsid w:val="002C1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2C1A91"/>
    <w:pPr>
      <w:spacing w:before="100" w:beforeAutospacing="1" w:after="100" w:afterAutospacing="1"/>
    </w:pPr>
  </w:style>
  <w:style w:type="paragraph" w:styleId="Header">
    <w:name w:val="header"/>
    <w:basedOn w:val="Normal"/>
    <w:rsid w:val="002C1A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1A9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1A91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2C1A91"/>
    <w:rPr>
      <w:szCs w:val="20"/>
    </w:rPr>
  </w:style>
  <w:style w:type="paragraph" w:styleId="PlainText">
    <w:name w:val="Plain Text"/>
    <w:basedOn w:val="Normal"/>
    <w:rsid w:val="002C1A91"/>
    <w:rPr>
      <w:rFonts w:ascii="Courier New" w:hAnsi="Courier New"/>
      <w:sz w:val="20"/>
      <w:szCs w:val="20"/>
    </w:rPr>
  </w:style>
  <w:style w:type="character" w:styleId="Strong">
    <w:name w:val="Strong"/>
    <w:basedOn w:val="DefaultParagraphFont"/>
    <w:qFormat/>
    <w:rsid w:val="002C1A91"/>
    <w:rPr>
      <w:b/>
      <w:bCs/>
    </w:rPr>
  </w:style>
  <w:style w:type="table" w:styleId="TableGrid">
    <w:name w:val="Table Grid"/>
    <w:basedOn w:val="TableNormal"/>
    <w:rsid w:val="006D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3368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B5097"/>
    <w:rPr>
      <w:i/>
      <w:iCs/>
    </w:rPr>
  </w:style>
  <w:style w:type="paragraph" w:styleId="ListParagraph">
    <w:name w:val="List Paragraph"/>
    <w:basedOn w:val="Normal"/>
    <w:uiPriority w:val="34"/>
    <w:qFormat/>
    <w:rsid w:val="00EF43F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81E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ocs.oracle.com/javase/1.4.2/docs/api/java/awt/Graphic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E438-D62F-4EFE-A084-044EB28E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3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40 - Introduction to Computing III</vt:lpstr>
    </vt:vector>
  </TitlesOfParts>
  <Company>SIUE</Company>
  <LinksUpToDate>false</LinksUpToDate>
  <CharactersWithSpaces>3370</CharactersWithSpaces>
  <SharedDoc>false</SharedDoc>
  <HLinks>
    <vt:vector size="6" baseType="variant"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stornar@siu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40 - Introduction to Computing III</dc:title>
  <dc:creator>Socratis</dc:creator>
  <cp:lastModifiedBy>ITS</cp:lastModifiedBy>
  <cp:revision>2</cp:revision>
  <cp:lastPrinted>2012-01-30T23:48:00Z</cp:lastPrinted>
  <dcterms:created xsi:type="dcterms:W3CDTF">2012-02-01T23:47:00Z</dcterms:created>
  <dcterms:modified xsi:type="dcterms:W3CDTF">2012-02-01T23:47:00Z</dcterms:modified>
</cp:coreProperties>
</file>